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3431"/>
        <w:gridCol w:w="4871"/>
      </w:tblGrid>
      <w:tr w:rsidR="0083558D" w:rsidTr="00992EA8">
        <w:trPr>
          <w:trHeight w:val="576"/>
        </w:trPr>
        <w:tc>
          <w:tcPr>
            <w:tcW w:w="1526" w:type="dxa"/>
            <w:vAlign w:val="center"/>
          </w:tcPr>
          <w:p w:rsidR="0083558D" w:rsidRPr="00B60FC9" w:rsidRDefault="009B52B0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="0083558D"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3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87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4) ساعات معتمدة</w:t>
            </w:r>
          </w:p>
        </w:tc>
      </w:tr>
      <w:tr w:rsidR="00480C98" w:rsidTr="003E27D0">
        <w:trPr>
          <w:trHeight w:val="2891"/>
        </w:trPr>
        <w:tc>
          <w:tcPr>
            <w:tcW w:w="1526" w:type="dxa"/>
            <w:vMerge w:val="restart"/>
            <w:vAlign w:val="center"/>
          </w:tcPr>
          <w:p w:rsidR="00480C98" w:rsidRPr="0019431F" w:rsidRDefault="00480C98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rtl/>
                <w:lang w:bidi="ar-EG"/>
              </w:rPr>
              <w:t>الصيدلانيات والصيدلة الصناعية</w:t>
            </w:r>
          </w:p>
        </w:tc>
        <w:tc>
          <w:tcPr>
            <w:tcW w:w="3431" w:type="dxa"/>
            <w:vMerge w:val="restart"/>
          </w:tcPr>
          <w:p w:rsidR="00480C98" w:rsidRPr="00927CA6" w:rsidRDefault="00480C98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armaceutical technology M105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كنولوجيا صيدلية     ( 2 ساعة )           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Pr="00FC22D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0د/ فخر الدين سليمان غازى</w:t>
            </w:r>
          </w:p>
          <w:p w:rsidR="00196A91" w:rsidRDefault="00196A91" w:rsidP="00196A91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حمد محمود عبد الرحمن والى</w:t>
            </w: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</w:p>
          <w:p w:rsidR="00196A91" w:rsidRDefault="00196A91" w:rsidP="00196A91">
            <w:pPr>
              <w:rPr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ysical pharmacy                  M103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      ( 2 ساعة )           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196A91" w:rsidRPr="00672409" w:rsidRDefault="00196A91" w:rsidP="00196A91">
            <w:pPr>
              <w:bidi/>
              <w:rPr>
                <w:b/>
                <w:bCs/>
                <w:rtl/>
                <w:lang w:bidi="ar-EG"/>
              </w:rPr>
            </w:pPr>
            <w:r w:rsidRPr="00672409">
              <w:rPr>
                <w:rFonts w:hint="cs"/>
                <w:b/>
                <w:bCs/>
                <w:rtl/>
                <w:lang w:bidi="ar-EG"/>
              </w:rPr>
              <w:t>ا0د/ محمود عبد الغنى</w:t>
            </w:r>
          </w:p>
          <w:p w:rsidR="00480C98" w:rsidRPr="00CB5755" w:rsidRDefault="00196A91" w:rsidP="00196A91">
            <w:pPr>
              <w:jc w:val="right"/>
              <w:rPr>
                <w:lang w:bidi="ar-EG"/>
              </w:rPr>
            </w:pPr>
            <w:r w:rsidRPr="00672409">
              <w:rPr>
                <w:rFonts w:hint="cs"/>
                <w:b/>
                <w:bCs/>
                <w:rtl/>
                <w:lang w:bidi="ar-EG"/>
              </w:rPr>
              <w:t>ا.د/ حنان النحاس</w:t>
            </w:r>
          </w:p>
        </w:tc>
        <w:tc>
          <w:tcPr>
            <w:tcW w:w="4871" w:type="dxa"/>
          </w:tcPr>
          <w:p w:rsidR="00480C98" w:rsidRPr="00927CA6" w:rsidRDefault="00480C98" w:rsidP="00B60FC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96A91" w:rsidRPr="00B60FC9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96A91" w:rsidRPr="00A54EBD" w:rsidRDefault="00196A91" w:rsidP="00196A91">
            <w:pPr>
              <w:spacing w:line="276" w:lineRule="auto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A54EBD">
              <w:rPr>
                <w:rFonts w:ascii="Arial" w:hAnsi="Arial"/>
                <w:b/>
                <w:bCs/>
                <w:lang w:bidi="ar-EG"/>
              </w:rPr>
              <w:t>1-</w:t>
            </w: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A54EBD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Transdermal drugs delivery systems .Esp3</w:t>
            </w:r>
          </w:p>
          <w:p w:rsidR="00196A91" w:rsidRPr="00B60FC9" w:rsidRDefault="00196A91" w:rsidP="00196A91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Pr="00A54EBD" w:rsidRDefault="00196A91" w:rsidP="00196A91">
            <w:pPr>
              <w:bidi/>
              <w:rPr>
                <w:b/>
                <w:bCs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د/ عزة على حسن</w:t>
            </w:r>
          </w:p>
          <w:p w:rsidR="00196A91" w:rsidRPr="00A54EBD" w:rsidRDefault="00196A91" w:rsidP="00196A91">
            <w:pPr>
              <w:bidi/>
              <w:rPr>
                <w:b/>
                <w:bCs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د/ شيرين صبرى</w:t>
            </w:r>
          </w:p>
          <w:p w:rsidR="00196A91" w:rsidRPr="00480C98" w:rsidRDefault="00196A91" w:rsidP="00196A91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E169C0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B8467F">
              <w:rPr>
                <w:rFonts w:ascii="Arial" w:hAnsi="Arial"/>
                <w:b/>
                <w:bCs/>
                <w:lang w:bidi="ar-EG"/>
              </w:rPr>
              <w:t>Drug stability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 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2</w:t>
            </w:r>
          </w:p>
          <w:p w:rsidR="00196A91" w:rsidRDefault="00196A91" w:rsidP="00196A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Pr="00A54EBD" w:rsidRDefault="00196A91" w:rsidP="00196A91">
            <w:pPr>
              <w:bidi/>
              <w:rPr>
                <w:b/>
                <w:bCs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أ.د/ محمود عبد الغنى</w:t>
            </w:r>
          </w:p>
          <w:p w:rsidR="00D9400C" w:rsidRPr="00C450D8" w:rsidRDefault="00196A91" w:rsidP="00C450D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ا.د/ هناء الغمرى</w:t>
            </w:r>
          </w:p>
        </w:tc>
      </w:tr>
      <w:tr w:rsidR="005E62DA" w:rsidTr="00565E08">
        <w:trPr>
          <w:trHeight w:val="138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E62DA" w:rsidRPr="0019431F" w:rsidRDefault="005E62DA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5E62DA" w:rsidRPr="00927CA6" w:rsidRDefault="005E62DA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196A91" w:rsidRPr="00A54EBD" w:rsidRDefault="00196A91" w:rsidP="00C450D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دكتوراه )</w:t>
            </w:r>
          </w:p>
          <w:p w:rsidR="00196A91" w:rsidRPr="00A54EBD" w:rsidRDefault="00196A91" w:rsidP="00196A91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A54EBD">
              <w:rPr>
                <w:rFonts w:ascii="Arial" w:hAnsi="Arial"/>
                <w:b/>
                <w:bCs/>
                <w:lang w:bidi="ar-EG"/>
              </w:rPr>
              <w:t>Drug targeting</w:t>
            </w:r>
            <w:r w:rsidRPr="00A54EBD">
              <w:rPr>
                <w:rFonts w:ascii="Arial" w:hAnsi="Arial"/>
                <w:sz w:val="20"/>
                <w:szCs w:val="20"/>
                <w:lang w:bidi="ar-EG"/>
              </w:rPr>
              <w:t>.</w:t>
            </w:r>
            <w:r w:rsidRPr="00A54EBD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ESP4</w:t>
            </w:r>
          </w:p>
          <w:p w:rsidR="00196A91" w:rsidRDefault="00196A91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96A91" w:rsidRDefault="00196A91" w:rsidP="00196A91">
            <w:pPr>
              <w:jc w:val="right"/>
              <w:rPr>
                <w:b/>
                <w:bCs/>
                <w:rtl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د/ ناجية المجراب</w:t>
            </w:r>
          </w:p>
          <w:p w:rsidR="00196A91" w:rsidRPr="00C450D8" w:rsidRDefault="00196A91" w:rsidP="00C450D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م/ جيهان </w:t>
            </w:r>
            <w:r w:rsidRPr="00842E7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تحى</w:t>
            </w:r>
            <w:r w:rsidRPr="00842E7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عطية</w:t>
            </w:r>
          </w:p>
          <w:p w:rsidR="00196A91" w:rsidRPr="00A54EBD" w:rsidRDefault="00196A91" w:rsidP="00C450D8">
            <w:pPr>
              <w:rPr>
                <w:sz w:val="20"/>
                <w:szCs w:val="20"/>
                <w:rtl/>
                <w:lang w:bidi="ar-EG"/>
              </w:rPr>
            </w:pPr>
            <w:r w:rsidRPr="00CD24FC">
              <w:rPr>
                <w:rFonts w:ascii="Arial" w:hAnsi="Arial"/>
                <w:b/>
                <w:bCs/>
                <w:lang w:bidi="ar-EG"/>
              </w:rPr>
              <w:t>2-</w:t>
            </w:r>
            <w:r w:rsidRPr="00CD24FC">
              <w:rPr>
                <w:rFonts w:ascii="Arial" w:eastAsia="Calibri" w:hAnsi="Arial" w:cs="Arial"/>
                <w:b/>
                <w:bCs/>
                <w:lang w:bidi="ar-EG"/>
              </w:rPr>
              <w:t>- Packaging.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   ESP5</w:t>
            </w:r>
          </w:p>
          <w:p w:rsidR="00196A91" w:rsidRPr="00A54EBD" w:rsidRDefault="00196A91" w:rsidP="00196A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196A91" w:rsidRPr="00A54EBD" w:rsidRDefault="00196A91" w:rsidP="00196A91">
            <w:pPr>
              <w:jc w:val="right"/>
              <w:rPr>
                <w:b/>
                <w:bCs/>
                <w:rtl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ا.د/ محمود عبد الغنى</w:t>
            </w:r>
          </w:p>
          <w:p w:rsidR="00196A91" w:rsidRPr="00C450D8" w:rsidRDefault="00196A91" w:rsidP="00C450D8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A54EBD">
              <w:rPr>
                <w:rFonts w:hint="cs"/>
                <w:b/>
                <w:bCs/>
                <w:rtl/>
                <w:lang w:bidi="ar-EG"/>
              </w:rPr>
              <w:t>ا.د/ هناء الغمرى</w:t>
            </w:r>
          </w:p>
        </w:tc>
      </w:tr>
      <w:tr w:rsidR="00D7692C" w:rsidTr="00A54EBD">
        <w:trPr>
          <w:trHeight w:val="158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  <w:p w:rsidR="00D7692C" w:rsidRPr="009940B7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  <w:r w:rsidRPr="009940B7">
              <w:rPr>
                <w:rFonts w:hint="cs"/>
                <w:b/>
                <w:bCs/>
                <w:rtl/>
                <w:lang w:bidi="ar-EG"/>
              </w:rPr>
              <w:t>الكيمياءالعضوية</w:t>
            </w:r>
          </w:p>
          <w:p w:rsidR="00D7692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D7692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D7692C" w:rsidRPr="00EC1BBC" w:rsidRDefault="00D7692C" w:rsidP="00231FD5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</w:tcPr>
          <w:p w:rsidR="00D7692C" w:rsidRPr="005C0AB9" w:rsidRDefault="00D7692C" w:rsidP="00231FD5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8C7A75" w:rsidRDefault="008C7A75" w:rsidP="008C7A75">
            <w:pPr>
              <w:tabs>
                <w:tab w:val="left" w:pos="2778"/>
              </w:tabs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8C7A75" w:rsidRPr="0034303E" w:rsidRDefault="008C7A75" w:rsidP="0034303E">
            <w:pPr>
              <w:tabs>
                <w:tab w:val="left" w:pos="6286"/>
              </w:tabs>
              <w:rPr>
                <w:b/>
                <w:bCs/>
                <w:rtl/>
                <w:lang w:bidi="ar-EG"/>
              </w:rPr>
            </w:pPr>
            <w:r w:rsidRPr="00017124">
              <w:rPr>
                <w:rFonts w:ascii="Arial" w:hAnsi="Arial"/>
                <w:b/>
                <w:bCs/>
                <w:lang w:bidi="ar-EG"/>
              </w:rPr>
              <w:t xml:space="preserve">Advanced organic chemistry </w:t>
            </w:r>
            <w:r w:rsidR="00537235">
              <w:rPr>
                <w:rFonts w:ascii="Arial" w:hAnsi="Arial"/>
                <w:b/>
                <w:bCs/>
                <w:lang w:bidi="ar-EG"/>
              </w:rPr>
              <w:t xml:space="preserve">1 </w:t>
            </w:r>
            <w:r w:rsidRPr="00017124">
              <w:rPr>
                <w:rFonts w:ascii="Arial" w:hAnsi="Arial"/>
                <w:b/>
                <w:bCs/>
                <w:lang w:bidi="ar-EG"/>
              </w:rPr>
              <w:t>:structure and mechanism</w:t>
            </w:r>
            <w:r>
              <w:rPr>
                <w:b/>
                <w:bCs/>
                <w:lang w:bidi="ar-EG"/>
              </w:rPr>
              <w:t xml:space="preserve">    </w:t>
            </w:r>
            <w:r w:rsidRPr="00017124">
              <w:rPr>
                <w:b/>
                <w:bCs/>
                <w:lang w:bidi="ar-EG"/>
              </w:rPr>
              <w:t xml:space="preserve"> OSP1</w:t>
            </w:r>
          </w:p>
          <w:p w:rsidR="008C7A75" w:rsidRPr="00A54EBD" w:rsidRDefault="008C7A75" w:rsidP="008C7A75">
            <w:pPr>
              <w:bidi/>
              <w:rPr>
                <w:b/>
                <w:bCs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8C7A75" w:rsidRPr="00172FC7" w:rsidRDefault="008C7A75" w:rsidP="008C7A75">
            <w:pPr>
              <w:pStyle w:val="a4"/>
              <w:ind w:left="378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عزة محمد قدرى</w:t>
            </w:r>
          </w:p>
          <w:p w:rsidR="00D7692C" w:rsidRPr="00565E08" w:rsidRDefault="008C7A75" w:rsidP="008C7A75">
            <w:pPr>
              <w:pStyle w:val="a4"/>
              <w:ind w:left="378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عيد احمد حسين الفقى</w:t>
            </w:r>
          </w:p>
        </w:tc>
      </w:tr>
      <w:tr w:rsidR="00D7692C" w:rsidTr="00565E08">
        <w:trPr>
          <w:trHeight w:val="143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D7692C" w:rsidRDefault="00D7692C" w:rsidP="00231FD5">
            <w:pPr>
              <w:bidi/>
              <w:rPr>
                <w:rtl/>
                <w:lang w:bidi="ar-EG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D7692C" w:rsidRPr="005C0AB9" w:rsidRDefault="00D7692C" w:rsidP="00231FD5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8C7A75" w:rsidRDefault="008C7A75" w:rsidP="008C7A75">
            <w:pPr>
              <w:bidi/>
              <w:ind w:left="18"/>
              <w:rPr>
                <w:sz w:val="26"/>
                <w:szCs w:val="26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8C7A75" w:rsidRPr="003D6B48" w:rsidRDefault="008C7A75" w:rsidP="008C7A75">
            <w:pPr>
              <w:bidi/>
              <w:jc w:val="right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A54EBD">
              <w:rPr>
                <w:rFonts w:ascii="Arial" w:eastAsia="Calibri" w:hAnsi="Arial" w:cs="Arial"/>
                <w:b/>
                <w:bCs/>
                <w:lang w:bidi="ar-EG"/>
              </w:rPr>
              <w:t>Current trends in pharmaceutical Organic Chemistry</w:t>
            </w:r>
            <w:r w:rsidRPr="00A54EBD">
              <w:rPr>
                <w:b/>
                <w:bCs/>
                <w:lang w:bidi="ar-EG"/>
              </w:rPr>
              <w:t xml:space="preserve">     OSP6</w:t>
            </w:r>
            <w:r w:rsidRPr="003D6B4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</w:t>
            </w:r>
          </w:p>
          <w:p w:rsidR="008C7A75" w:rsidRPr="00A54EBD" w:rsidRDefault="008C7A75" w:rsidP="008C7A75">
            <w:pPr>
              <w:bidi/>
              <w:rPr>
                <w:b/>
                <w:bCs/>
                <w:lang w:bidi="ar-EG"/>
              </w:rPr>
            </w:pPr>
            <w:r w:rsidRPr="00A54EB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A54E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8C7A75" w:rsidRDefault="008C7A75" w:rsidP="008C7A75">
            <w:pPr>
              <w:pStyle w:val="a4"/>
              <w:ind w:left="378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عزة محمد قدرى</w:t>
            </w:r>
          </w:p>
          <w:p w:rsidR="00565E08" w:rsidRPr="00565E08" w:rsidRDefault="008C7A75" w:rsidP="008C7A75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عيد احمد حسين الفقى</w:t>
            </w:r>
          </w:p>
        </w:tc>
      </w:tr>
      <w:tr w:rsidR="00565E08" w:rsidTr="00565E08">
        <w:trPr>
          <w:trHeight w:val="7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08" w:rsidRDefault="00565E08" w:rsidP="00231FD5">
            <w:pPr>
              <w:bidi/>
              <w:rPr>
                <w:b/>
                <w:bCs/>
                <w:rtl/>
                <w:lang w:bidi="ar-EG"/>
              </w:rPr>
            </w:pPr>
          </w:p>
          <w:p w:rsidR="00565E08" w:rsidRDefault="00565E08" w:rsidP="00565E08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مارسة الصيدلية</w:t>
            </w:r>
          </w:p>
          <w:p w:rsidR="00565E08" w:rsidRDefault="00565E08" w:rsidP="00231FD5">
            <w:pPr>
              <w:bidi/>
              <w:rPr>
                <w:rtl/>
                <w:lang w:bidi="ar-EG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565E08" w:rsidRPr="005C0AB9" w:rsidRDefault="00565E08" w:rsidP="00231FD5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565E08" w:rsidRPr="006D56FD" w:rsidRDefault="00565E08" w:rsidP="00231FD5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ماجستير )</w:t>
            </w:r>
          </w:p>
          <w:p w:rsidR="00565E08" w:rsidRPr="00A54EBD" w:rsidRDefault="00565E08" w:rsidP="00565E08">
            <w:pPr>
              <w:bidi/>
              <w:ind w:left="18"/>
              <w:jc w:val="right"/>
              <w:rPr>
                <w:b/>
                <w:bCs/>
                <w:lang w:bidi="ar-EG"/>
              </w:rPr>
            </w:pPr>
            <w:r w:rsidRPr="00A54EBD">
              <w:rPr>
                <w:b/>
                <w:bCs/>
                <w:lang w:bidi="ar-EG"/>
              </w:rPr>
              <w:t>1-Advanced clinical pharmacokinetics</w:t>
            </w:r>
            <w:r w:rsidR="0046600F" w:rsidRPr="00A54EBD">
              <w:rPr>
                <w:b/>
                <w:bCs/>
                <w:lang w:bidi="ar-EG"/>
              </w:rPr>
              <w:t xml:space="preserve">   ppsp3</w:t>
            </w:r>
          </w:p>
          <w:p w:rsidR="00565E08" w:rsidRPr="006D56FD" w:rsidRDefault="00565E08" w:rsidP="00565E08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65E08" w:rsidRPr="006D56FD" w:rsidRDefault="00565E08" w:rsidP="00565E08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ناء الغمرى</w:t>
            </w:r>
          </w:p>
          <w:p w:rsidR="00565E08" w:rsidRPr="006D56FD" w:rsidRDefault="00565E08" w:rsidP="00565E08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د والى</w:t>
            </w:r>
          </w:p>
          <w:p w:rsidR="00565E08" w:rsidRPr="00A54EBD" w:rsidRDefault="00565E08" w:rsidP="00565E08">
            <w:pPr>
              <w:bidi/>
              <w:ind w:left="18"/>
              <w:jc w:val="right"/>
              <w:rPr>
                <w:b/>
                <w:bCs/>
                <w:lang w:bidi="ar-EG"/>
              </w:rPr>
            </w:pPr>
            <w:r w:rsidRPr="00A54EBD">
              <w:rPr>
                <w:b/>
                <w:bCs/>
                <w:lang w:bidi="ar-EG"/>
              </w:rPr>
              <w:t>2-pharmacotherapy</w:t>
            </w:r>
            <w:r w:rsidR="0046600F" w:rsidRPr="00A54EBD">
              <w:rPr>
                <w:b/>
                <w:bCs/>
                <w:lang w:bidi="ar-EG"/>
              </w:rPr>
              <w:t xml:space="preserve">         ppsp1</w:t>
            </w:r>
            <w:r w:rsidRPr="00A54EBD">
              <w:rPr>
                <w:b/>
                <w:bCs/>
                <w:lang w:bidi="ar-EG"/>
              </w:rPr>
              <w:t xml:space="preserve"> </w:t>
            </w:r>
          </w:p>
          <w:p w:rsidR="00565E08" w:rsidRPr="006D56FD" w:rsidRDefault="00565E08" w:rsidP="00565E08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65E08" w:rsidRDefault="00565E08" w:rsidP="00565E08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سلام عبد الحميد</w:t>
            </w:r>
          </w:p>
          <w:p w:rsidR="00CD12C4" w:rsidRPr="006D56FD" w:rsidRDefault="00CD12C4" w:rsidP="00CD12C4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مر عبد المجيد رزق</w:t>
            </w:r>
          </w:p>
          <w:p w:rsidR="00565E08" w:rsidRPr="00A54EBD" w:rsidRDefault="00565E08" w:rsidP="00565E08">
            <w:pPr>
              <w:bidi/>
              <w:ind w:left="18"/>
              <w:jc w:val="right"/>
              <w:rPr>
                <w:b/>
                <w:bCs/>
                <w:lang w:bidi="ar-EG"/>
              </w:rPr>
            </w:pPr>
            <w:r w:rsidRPr="00A54EBD">
              <w:rPr>
                <w:b/>
                <w:bCs/>
                <w:lang w:bidi="ar-EG"/>
              </w:rPr>
              <w:t>3-Interpretation of clinical laboratory data</w:t>
            </w:r>
            <w:r w:rsidR="0046600F" w:rsidRPr="00A54EBD">
              <w:rPr>
                <w:b/>
                <w:bCs/>
                <w:lang w:bidi="ar-EG"/>
              </w:rPr>
              <w:t xml:space="preserve">  ppsp2</w:t>
            </w:r>
          </w:p>
          <w:p w:rsidR="00565E08" w:rsidRPr="006D56FD" w:rsidRDefault="00565E08" w:rsidP="00565E08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65E08" w:rsidRPr="006D56FD" w:rsidRDefault="00565E08" w:rsidP="00565E08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راوية </w:t>
            </w:r>
            <w:r w:rsidR="00E16170"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رحان أمين</w:t>
            </w:r>
          </w:p>
          <w:p w:rsidR="00565E08" w:rsidRPr="00565E08" w:rsidRDefault="00565E08" w:rsidP="00565E08">
            <w:pPr>
              <w:bidi/>
              <w:ind w:left="18"/>
              <w:rPr>
                <w:b/>
                <w:bCs/>
                <w:sz w:val="20"/>
                <w:szCs w:val="20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دى السيد محمد</w:t>
            </w:r>
          </w:p>
        </w:tc>
      </w:tr>
    </w:tbl>
    <w:p w:rsidR="002E734E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p w:rsidR="002E734E" w:rsidRPr="00B47D08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9"/>
        <w:gridCol w:w="4075"/>
        <w:gridCol w:w="4484"/>
      </w:tblGrid>
      <w:tr w:rsidR="0083558D" w:rsidTr="004E4766">
        <w:trPr>
          <w:trHeight w:val="576"/>
        </w:trPr>
        <w:tc>
          <w:tcPr>
            <w:tcW w:w="1359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4075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484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1D6D5B" w:rsidTr="00C450D8">
        <w:trPr>
          <w:trHeight w:val="2030"/>
        </w:trPr>
        <w:tc>
          <w:tcPr>
            <w:tcW w:w="1359" w:type="dxa"/>
            <w:vMerge w:val="restart"/>
            <w:vAlign w:val="center"/>
          </w:tcPr>
          <w:p w:rsidR="001D6D5B" w:rsidRDefault="001D6D5B" w:rsidP="00DF59B6">
            <w:pPr>
              <w:bidi/>
              <w:rPr>
                <w:lang w:bidi="ar-EG"/>
              </w:rPr>
            </w:pPr>
          </w:p>
          <w:p w:rsidR="001D6D5B" w:rsidRPr="0019431F" w:rsidRDefault="001D6D5B" w:rsidP="00DF59B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40450">
              <w:rPr>
                <w:rFonts w:hint="cs"/>
                <w:b/>
                <w:bCs/>
                <w:rtl/>
                <w:lang w:bidi="ar-EG"/>
              </w:rPr>
              <w:t>الميكروبيولوجى</w:t>
            </w:r>
          </w:p>
        </w:tc>
        <w:tc>
          <w:tcPr>
            <w:tcW w:w="4075" w:type="dxa"/>
            <w:vMerge w:val="restart"/>
          </w:tcPr>
          <w:p w:rsidR="001D6D5B" w:rsidRPr="00927CA6" w:rsidRDefault="001D6D5B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5468FD" w:rsidRDefault="005468FD" w:rsidP="005468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468FD" w:rsidRDefault="005468FD" w:rsidP="005468FD">
            <w:pPr>
              <w:pStyle w:val="a4"/>
              <w:numPr>
                <w:ilvl w:val="0"/>
                <w:numId w:val="16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5468FD" w:rsidRDefault="005468FD" w:rsidP="005468FD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5468FD" w:rsidRPr="00B60FC9" w:rsidRDefault="005468FD" w:rsidP="005468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468FD" w:rsidRDefault="005468FD" w:rsidP="005468FD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تحى سرى</w:t>
            </w:r>
          </w:p>
          <w:p w:rsidR="005468FD" w:rsidRPr="00E82398" w:rsidRDefault="005468FD" w:rsidP="005468FD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2- Biotechnology             ME4                                       </w:t>
            </w:r>
          </w:p>
          <w:p w:rsidR="005468FD" w:rsidRDefault="005468FD" w:rsidP="005468FD">
            <w:pPr>
              <w:bidi/>
              <w:ind w:left="72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  <w:r w:rsidRPr="0051080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 )</w:t>
            </w:r>
          </w:p>
          <w:p w:rsidR="005468FD" w:rsidRDefault="005468FD" w:rsidP="005468FD">
            <w:pPr>
              <w:bidi/>
              <w:rPr>
                <w:sz w:val="28"/>
                <w:szCs w:val="28"/>
                <w:rtl/>
                <w:lang w:bidi="ar-EG"/>
              </w:rPr>
            </w:pPr>
          </w:p>
          <w:p w:rsidR="005468FD" w:rsidRPr="00B60FC9" w:rsidRDefault="005468FD" w:rsidP="005468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468FD" w:rsidRDefault="005468FD" w:rsidP="005468FD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شرف قدرى</w:t>
            </w:r>
          </w:p>
          <w:p w:rsidR="001D6D5B" w:rsidRPr="00951089" w:rsidRDefault="001D6D5B" w:rsidP="00923864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1D6D5B" w:rsidRPr="00927CA6" w:rsidRDefault="001D6D5B" w:rsidP="00DF59B6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923864" w:rsidRDefault="00923864" w:rsidP="00923864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923864" w:rsidRPr="00D5291B" w:rsidRDefault="00923864" w:rsidP="00923864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 w:rsidRPr="00D5291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Advanced microbial biotechnology.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      </w:t>
            </w:r>
            <w:r w:rsidRPr="00D5291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ISP1</w:t>
            </w:r>
          </w:p>
          <w:p w:rsidR="00923864" w:rsidRPr="00D5291B" w:rsidRDefault="00923864" w:rsidP="00923864">
            <w:pPr>
              <w:bidi/>
              <w:ind w:left="79"/>
              <w:rPr>
                <w:sz w:val="28"/>
                <w:szCs w:val="28"/>
                <w:rtl/>
                <w:lang w:bidi="ar-EG"/>
              </w:rPr>
            </w:pPr>
            <w:r w:rsidRPr="00D5291B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:</w:t>
            </w:r>
          </w:p>
          <w:p w:rsidR="00923864" w:rsidRDefault="00923864" w:rsidP="00923864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د/ اميرة الجناينى</w:t>
            </w:r>
          </w:p>
          <w:p w:rsidR="001D6D5B" w:rsidRPr="00343C5F" w:rsidRDefault="00923864" w:rsidP="00923864">
            <w:pPr>
              <w:ind w:right="-426"/>
              <w:jc w:val="center"/>
              <w:rPr>
                <w:b/>
                <w:bCs/>
                <w:sz w:val="2"/>
                <w:szCs w:val="2"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د/ هشام عبد المنعم                             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</w:tc>
      </w:tr>
      <w:tr w:rsidR="001D6D5B" w:rsidTr="001D6D5B">
        <w:trPr>
          <w:trHeight w:val="1674"/>
        </w:trPr>
        <w:tc>
          <w:tcPr>
            <w:tcW w:w="1359" w:type="dxa"/>
            <w:vMerge/>
            <w:vAlign w:val="center"/>
          </w:tcPr>
          <w:p w:rsidR="001D6D5B" w:rsidRDefault="001D6D5B" w:rsidP="00DF59B6">
            <w:pPr>
              <w:bidi/>
              <w:rPr>
                <w:lang w:bidi="ar-EG"/>
              </w:rPr>
            </w:pPr>
          </w:p>
        </w:tc>
        <w:tc>
          <w:tcPr>
            <w:tcW w:w="4075" w:type="dxa"/>
            <w:vMerge/>
          </w:tcPr>
          <w:p w:rsidR="001D6D5B" w:rsidRPr="00927CA6" w:rsidRDefault="001D6D5B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D5439D" w:rsidRDefault="00D5439D" w:rsidP="00D5439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D5439D" w:rsidRPr="00C369CC" w:rsidRDefault="00D5439D" w:rsidP="00D5439D">
            <w:pPr>
              <w:tabs>
                <w:tab w:val="right" w:pos="1877"/>
              </w:tabs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rtl/>
                <w:lang w:bidi="ar-EG"/>
              </w:rPr>
            </w:pPr>
            <w:r w:rsidRPr="00C369CC">
              <w:rPr>
                <w:rFonts w:ascii="Arial" w:hAnsi="Arial"/>
                <w:b/>
                <w:bCs/>
                <w:lang w:bidi="ar-EG"/>
              </w:rPr>
              <w:t>Pathogogenic bacteriology</w:t>
            </w:r>
            <w:r w:rsidRPr="00C369CC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.          </w:t>
            </w:r>
            <w:r w:rsidRPr="00C369CC">
              <w:rPr>
                <w:rFonts w:ascii="Arial" w:hAnsi="Arial" w:cs="Arial"/>
                <w:b/>
                <w:bCs/>
                <w:lang w:bidi="ar-EG"/>
              </w:rPr>
              <w:t xml:space="preserve">ISP6       </w:t>
            </w:r>
          </w:p>
          <w:p w:rsidR="00D5439D" w:rsidRPr="00ED2CF9" w:rsidRDefault="00D5439D" w:rsidP="00D5439D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 w:rsidRPr="00D5291B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r w:rsidRPr="00A809E5">
              <w:rPr>
                <w:rFonts w:ascii="Arial" w:hAnsi="Arial"/>
                <w:lang w:bidi="ar-EG"/>
              </w:rPr>
              <w:t>.</w:t>
            </w:r>
          </w:p>
          <w:p w:rsidR="00D5439D" w:rsidRPr="00650CEC" w:rsidRDefault="00D5439D" w:rsidP="00D5439D">
            <w:pPr>
              <w:tabs>
                <w:tab w:val="left" w:pos="1055"/>
                <w:tab w:val="center" w:pos="2134"/>
              </w:tabs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650C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ؤمن عز العرب</w:t>
            </w:r>
          </w:p>
          <w:p w:rsidR="00D5439D" w:rsidRPr="00650CEC" w:rsidRDefault="00D5439D" w:rsidP="00D5439D">
            <w:pPr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50C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جلال يحيى عبد الرحيم</w:t>
            </w:r>
          </w:p>
          <w:p w:rsidR="00D5439D" w:rsidRDefault="00D5439D" w:rsidP="00D5439D">
            <w:pPr>
              <w:rPr>
                <w:rtl/>
                <w:lang w:bidi="ar-EG"/>
              </w:rPr>
            </w:pPr>
          </w:p>
          <w:p w:rsidR="00514869" w:rsidRPr="003B6D3F" w:rsidRDefault="00514869" w:rsidP="00BB5A6B">
            <w:pPr>
              <w:tabs>
                <w:tab w:val="left" w:pos="1055"/>
                <w:tab w:val="center" w:pos="2134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73BC1" w:rsidTr="002D11D1">
        <w:trPr>
          <w:trHeight w:val="6521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73BC1" w:rsidRPr="00040337" w:rsidRDefault="00F73BC1" w:rsidP="00231FD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040337">
              <w:rPr>
                <w:rFonts w:hint="cs"/>
                <w:b/>
                <w:bCs/>
                <w:rtl/>
                <w:lang w:bidi="ar-EG"/>
              </w:rPr>
              <w:t>الكيمياء التحليلية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D268B3" w:rsidRPr="00927CA6" w:rsidRDefault="00D268B3" w:rsidP="00D268B3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DE1428" w:rsidRDefault="00D268B3" w:rsidP="00D268B3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lang w:bidi="ar-EG"/>
              </w:rPr>
            </w:pPr>
            <w:r w:rsidRPr="00DE1428">
              <w:rPr>
                <w:b/>
                <w:bCs/>
                <w:lang w:bidi="ar-EG"/>
              </w:rPr>
              <w:t>Instrumental Analysis II M102</w:t>
            </w:r>
          </w:p>
          <w:p w:rsidR="00D268B3" w:rsidRPr="00CB25D5" w:rsidRDefault="00D268B3" w:rsidP="00D268B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ساعات )</w:t>
            </w:r>
          </w:p>
          <w:p w:rsidR="00D268B3" w:rsidRDefault="00D268B3" w:rsidP="00D268B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927CA6" w:rsidRDefault="00D268B3" w:rsidP="00D268B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شام عزت عبد اللطيف</w:t>
            </w:r>
          </w:p>
          <w:p w:rsidR="00D268B3" w:rsidRDefault="00D268B3" w:rsidP="00D268B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D268B3" w:rsidRPr="00927CA6" w:rsidRDefault="00D268B3" w:rsidP="00D268B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شلبى</w:t>
            </w:r>
          </w:p>
          <w:p w:rsidR="00D268B3" w:rsidRPr="00927CA6" w:rsidRDefault="00D268B3" w:rsidP="00D268B3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DE1428" w:rsidRDefault="00D268B3" w:rsidP="00D268B3">
            <w:pPr>
              <w:pStyle w:val="a4"/>
              <w:numPr>
                <w:ilvl w:val="0"/>
                <w:numId w:val="32"/>
              </w:numPr>
              <w:ind w:left="248" w:hanging="294"/>
              <w:rPr>
                <w:b/>
                <w:bCs/>
                <w:lang w:bidi="ar-EG"/>
              </w:rPr>
            </w:pPr>
            <w:r w:rsidRPr="00DE1428">
              <w:rPr>
                <w:b/>
                <w:bCs/>
                <w:lang w:bidi="ar-EG"/>
              </w:rPr>
              <w:t>Advanced Instrumental Analysis</w:t>
            </w:r>
            <w:r w:rsidRPr="00DE14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E1428">
              <w:rPr>
                <w:b/>
                <w:bCs/>
                <w:lang w:bidi="ar-EG"/>
              </w:rPr>
              <w:t>And Chromatography I   M101</w:t>
            </w:r>
          </w:p>
          <w:p w:rsidR="00D268B3" w:rsidRPr="00CB25D5" w:rsidRDefault="00D268B3" w:rsidP="00D268B3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D268B3" w:rsidRPr="00CB25D5" w:rsidRDefault="00D268B3" w:rsidP="00D268B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D268B3" w:rsidRPr="00B60FC9" w:rsidRDefault="00D268B3" w:rsidP="00D268B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Default="00D268B3" w:rsidP="00D268B3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D268B3" w:rsidRPr="00927CA6" w:rsidRDefault="00D268B3" w:rsidP="00D268B3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BB6201" w:rsidRDefault="00D268B3" w:rsidP="00D268B3">
            <w:pPr>
              <w:pStyle w:val="a4"/>
              <w:numPr>
                <w:ilvl w:val="0"/>
                <w:numId w:val="32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</w:t>
            </w:r>
            <w:r>
              <w:rPr>
                <w:b/>
                <w:bCs/>
                <w:lang w:bidi="ar-EG"/>
              </w:rPr>
              <w:t xml:space="preserve"> and general </w:t>
            </w:r>
            <w:r w:rsidRPr="00BB6201">
              <w:rPr>
                <w:b/>
                <w:bCs/>
                <w:lang w:bidi="ar-EG"/>
              </w:rPr>
              <w:t xml:space="preserve"> chemistry M106</w:t>
            </w:r>
          </w:p>
          <w:p w:rsidR="00D268B3" w:rsidRDefault="00D268B3" w:rsidP="00D268B3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 (4 ساعات )</w:t>
            </w:r>
          </w:p>
          <w:p w:rsidR="00D268B3" w:rsidRDefault="00D268B3" w:rsidP="00D268B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D96826" w:rsidRDefault="00D268B3" w:rsidP="00D268B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682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اجدة محمد عياد</w:t>
            </w:r>
          </w:p>
          <w:p w:rsidR="00D268B3" w:rsidRDefault="00D268B3" w:rsidP="00D268B3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رفت محمد حسنى</w:t>
            </w:r>
          </w:p>
          <w:p w:rsidR="00D268B3" w:rsidRDefault="00D268B3" w:rsidP="00D268B3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وفاء السيد حسن</w:t>
            </w:r>
          </w:p>
          <w:p w:rsidR="00F73BC1" w:rsidRDefault="00F73BC1" w:rsidP="00F73BC1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73BC1" w:rsidRPr="00422C3C" w:rsidRDefault="00F73BC1" w:rsidP="00C450D8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D268B3" w:rsidRDefault="00D268B3" w:rsidP="00D268B3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D268B3" w:rsidRPr="0039142C" w:rsidRDefault="00D268B3" w:rsidP="00D268B3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/>
                <w:lang w:bidi="ar-EG"/>
              </w:rPr>
              <w:t>1-</w:t>
            </w:r>
            <w:r w:rsidRPr="0039142C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Potentiometry, Voltammetry and electrochemical sensors</w:t>
            </w:r>
            <w:r w:rsidRPr="0039142C">
              <w:rPr>
                <w:b/>
                <w:bCs/>
                <w:sz w:val="24"/>
                <w:szCs w:val="24"/>
                <w:lang w:bidi="ar-EG"/>
              </w:rPr>
              <w:t xml:space="preserve">   ASP1</w:t>
            </w:r>
          </w:p>
          <w:p w:rsidR="00D268B3" w:rsidRDefault="00D268B3" w:rsidP="00D268B3">
            <w:pPr>
              <w:bidi/>
              <w:ind w:left="79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68B3" w:rsidRPr="00A47E02" w:rsidRDefault="00D268B3" w:rsidP="00D268B3">
            <w:pPr>
              <w:bidi/>
              <w:ind w:left="79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7E0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فاف ابو الخير</w:t>
            </w:r>
          </w:p>
          <w:p w:rsidR="00D268B3" w:rsidRPr="008F5262" w:rsidRDefault="00D268B3" w:rsidP="005D6E1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F526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 w:rsidR="005D6E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شام عزت</w:t>
            </w:r>
          </w:p>
          <w:p w:rsidR="00D268B3" w:rsidRPr="008F5262" w:rsidRDefault="00D268B3" w:rsidP="00D268B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F526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نال سمير المصرى</w:t>
            </w:r>
          </w:p>
          <w:p w:rsidR="00D268B3" w:rsidRDefault="00D268B3" w:rsidP="00D268B3">
            <w:pPr>
              <w:bidi/>
              <w:rPr>
                <w:b/>
                <w:bCs/>
                <w:rtl/>
                <w:lang w:bidi="ar-EG"/>
              </w:rPr>
            </w:pPr>
          </w:p>
          <w:p w:rsidR="00DE1428" w:rsidRDefault="00DE1428" w:rsidP="00DE142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D590B" w:rsidRDefault="00DE1428" w:rsidP="00DE1428">
            <w:pPr>
              <w:bidi/>
              <w:jc w:val="right"/>
              <w:rPr>
                <w:b/>
                <w:bCs/>
                <w:lang w:bidi="ar-EG"/>
              </w:rPr>
            </w:pPr>
            <w:r w:rsidRPr="00DE1428">
              <w:rPr>
                <w:rFonts w:ascii="Arial" w:eastAsia="Calibri" w:hAnsi="Arial" w:cs="Arial"/>
                <w:b/>
                <w:bCs/>
                <w:lang w:bidi="ar-EG"/>
              </w:rPr>
              <w:t>Chromatographic analysis of pharmaceutical</w:t>
            </w:r>
            <w:r w:rsidRPr="00DE1428">
              <w:rPr>
                <w:b/>
                <w:bCs/>
                <w:lang w:bidi="ar-EG"/>
              </w:rPr>
              <w:t>s    ASP6</w:t>
            </w:r>
          </w:p>
          <w:p w:rsidR="00DE1428" w:rsidRDefault="00DE1428" w:rsidP="00DE1428">
            <w:pPr>
              <w:bidi/>
              <w:ind w:left="79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E1428" w:rsidRDefault="00AE5D94" w:rsidP="00DE142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وفاء السيد حسن</w:t>
            </w:r>
          </w:p>
          <w:p w:rsidR="00AE5D94" w:rsidRPr="00DE1428" w:rsidRDefault="00AE5D94" w:rsidP="00AE5D94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نال المصرى</w:t>
            </w:r>
          </w:p>
        </w:tc>
      </w:tr>
    </w:tbl>
    <w:p w:rsidR="00FD0B80" w:rsidRDefault="00FD0B80" w:rsidP="00FD0B80">
      <w:pPr>
        <w:bidi/>
        <w:rPr>
          <w:b/>
          <w:bCs/>
          <w:sz w:val="4"/>
          <w:szCs w:val="4"/>
          <w:rtl/>
          <w:lang w:bidi="ar-EG"/>
        </w:rPr>
      </w:pPr>
    </w:p>
    <w:p w:rsidR="005468FD" w:rsidRDefault="005468FD" w:rsidP="005468FD">
      <w:pPr>
        <w:bidi/>
        <w:rPr>
          <w:b/>
          <w:bCs/>
          <w:sz w:val="4"/>
          <w:szCs w:val="4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8"/>
        <w:gridCol w:w="59"/>
        <w:gridCol w:w="3456"/>
        <w:gridCol w:w="345"/>
        <w:gridCol w:w="4680"/>
        <w:gridCol w:w="90"/>
      </w:tblGrid>
      <w:tr w:rsidR="0083558D" w:rsidTr="00E37AFA">
        <w:trPr>
          <w:gridAfter w:val="1"/>
          <w:wAfter w:w="90" w:type="dxa"/>
          <w:trHeight w:val="576"/>
        </w:trPr>
        <w:tc>
          <w:tcPr>
            <w:tcW w:w="1347" w:type="dxa"/>
            <w:gridSpan w:val="2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456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025" w:type="dxa"/>
            <w:gridSpan w:val="2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301135" w:rsidTr="00181699">
        <w:trPr>
          <w:gridAfter w:val="1"/>
          <w:wAfter w:w="90" w:type="dxa"/>
          <w:trHeight w:val="2324"/>
        </w:trPr>
        <w:tc>
          <w:tcPr>
            <w:tcW w:w="1347" w:type="dxa"/>
            <w:gridSpan w:val="2"/>
            <w:vMerge w:val="restart"/>
            <w:vAlign w:val="center"/>
          </w:tcPr>
          <w:p w:rsidR="00301135" w:rsidRDefault="00301135" w:rsidP="00C26B23">
            <w:pPr>
              <w:bidi/>
              <w:rPr>
                <w:lang w:bidi="ar-EG"/>
              </w:rPr>
            </w:pPr>
          </w:p>
          <w:p w:rsidR="00301135" w:rsidRPr="00E40450" w:rsidRDefault="00301135" w:rsidP="00C26B2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قاقير</w:t>
            </w:r>
          </w:p>
        </w:tc>
        <w:tc>
          <w:tcPr>
            <w:tcW w:w="3456" w:type="dxa"/>
            <w:vMerge w:val="restart"/>
          </w:tcPr>
          <w:p w:rsidR="00301135" w:rsidRPr="00B60FC9" w:rsidRDefault="00301135" w:rsidP="0010141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01135" w:rsidRDefault="00301135" w:rsidP="0010141B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Advanced Taxonomy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  <w:r w:rsidRPr="0038023B">
              <w:rPr>
                <w:b/>
                <w:bCs/>
                <w:lang w:bidi="ar-EG"/>
              </w:rPr>
              <w:t>M108</w:t>
            </w:r>
          </w:p>
          <w:p w:rsidR="00301135" w:rsidRDefault="00301135" w:rsidP="0010141B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صنيف</w:t>
            </w:r>
            <w:r w:rsidRPr="002F55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ب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تقدم ( 2 ساعة )</w:t>
            </w:r>
          </w:p>
          <w:p w:rsidR="00301135" w:rsidRDefault="00301135" w:rsidP="0010141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01135" w:rsidRPr="00B67999" w:rsidRDefault="00301135" w:rsidP="0010141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وقية عباس</w:t>
            </w:r>
          </w:p>
          <w:p w:rsidR="00301135" w:rsidRPr="0019431F" w:rsidRDefault="00301135" w:rsidP="0066252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زينب ابراهيم</w:t>
            </w:r>
          </w:p>
          <w:p w:rsidR="00301135" w:rsidRDefault="00301135" w:rsidP="0010141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01135" w:rsidRDefault="00301135" w:rsidP="0010141B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Recent application of </w:t>
            </w:r>
            <w:r w:rsidRPr="00725DE1">
              <w:rPr>
                <w:b/>
                <w:bCs/>
                <w:sz w:val="24"/>
                <w:szCs w:val="24"/>
                <w:lang w:bidi="ar-EG"/>
              </w:rPr>
              <w:t>Plant cell tissue cultur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M107</w:t>
            </w:r>
          </w:p>
          <w:p w:rsidR="00301135" w:rsidRDefault="00301135" w:rsidP="00C450D8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 ( 2 ساعة )</w:t>
            </w:r>
          </w:p>
          <w:p w:rsidR="00301135" w:rsidRPr="00B60FC9" w:rsidRDefault="00301135" w:rsidP="0010141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01135" w:rsidRPr="00C450D8" w:rsidRDefault="00301135" w:rsidP="0010141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حسان ابو زيد</w:t>
            </w:r>
          </w:p>
          <w:p w:rsidR="00301135" w:rsidRDefault="00301135" w:rsidP="0010141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450D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امل الجندى</w:t>
            </w:r>
          </w:p>
          <w:p w:rsidR="00301135" w:rsidRPr="00927CA6" w:rsidRDefault="00301135" w:rsidP="00BC71C2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301135" w:rsidRPr="00927CA6" w:rsidRDefault="00301135" w:rsidP="00C26B23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301135" w:rsidRPr="00181699" w:rsidRDefault="00301135" w:rsidP="0010141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ماجستير )</w:t>
            </w:r>
          </w:p>
          <w:p w:rsidR="00301135" w:rsidRPr="00181699" w:rsidRDefault="00301135" w:rsidP="00181699">
            <w:pPr>
              <w:pStyle w:val="a4"/>
              <w:numPr>
                <w:ilvl w:val="0"/>
                <w:numId w:val="33"/>
              </w:numPr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181699"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  <w:t>Methods of natural products research  GSP2</w:t>
            </w:r>
          </w:p>
          <w:p w:rsidR="00301135" w:rsidRPr="00181699" w:rsidRDefault="00301135" w:rsidP="0010141B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301135" w:rsidRPr="00181699" w:rsidRDefault="00301135" w:rsidP="0010141B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اميه صلاح</w:t>
            </w:r>
          </w:p>
          <w:p w:rsidR="00301135" w:rsidRPr="00181699" w:rsidRDefault="00301135" w:rsidP="0010141B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عفاف السيد</w:t>
            </w:r>
          </w:p>
          <w:p w:rsidR="00301135" w:rsidRPr="00181699" w:rsidRDefault="00301135" w:rsidP="0010141B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181699">
              <w:rPr>
                <w:b/>
                <w:bCs/>
                <w:lang w:bidi="ar-EG"/>
              </w:rPr>
              <w:t>2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>-</w:t>
            </w:r>
            <w:r w:rsidRPr="00181699">
              <w:rPr>
                <w:rFonts w:ascii="Arial" w:hAnsi="Arial"/>
                <w:sz w:val="18"/>
                <w:szCs w:val="18"/>
                <w:lang w:bidi="ar-EG"/>
              </w:rPr>
              <w:t xml:space="preserve"> </w:t>
            </w:r>
            <w:r w:rsidRPr="00181699"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  <w:t>Advanced chemistry of natural products GSP1</w:t>
            </w:r>
          </w:p>
          <w:p w:rsidR="00301135" w:rsidRPr="00181699" w:rsidRDefault="00301135" w:rsidP="0010141B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301135" w:rsidRPr="00181699" w:rsidRDefault="00301135" w:rsidP="0010141B">
            <w:pPr>
              <w:spacing w:after="200" w:line="276" w:lineRule="auto"/>
              <w:contextualSpacing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ا.د/ محمود عبد العال</w:t>
            </w:r>
          </w:p>
          <w:p w:rsidR="00301135" w:rsidRPr="00181699" w:rsidRDefault="00301135" w:rsidP="00181699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أ.م/ جمال دره                                                  </w:t>
            </w:r>
          </w:p>
        </w:tc>
      </w:tr>
      <w:tr w:rsidR="00301135" w:rsidTr="00301135">
        <w:trPr>
          <w:gridAfter w:val="1"/>
          <w:wAfter w:w="90" w:type="dxa"/>
          <w:trHeight w:val="502"/>
        </w:trPr>
        <w:tc>
          <w:tcPr>
            <w:tcW w:w="1347" w:type="dxa"/>
            <w:gridSpan w:val="2"/>
            <w:vMerge/>
            <w:vAlign w:val="center"/>
          </w:tcPr>
          <w:p w:rsidR="00301135" w:rsidRDefault="00301135" w:rsidP="00C26B23">
            <w:pPr>
              <w:bidi/>
              <w:rPr>
                <w:lang w:bidi="ar-EG"/>
              </w:rPr>
            </w:pPr>
          </w:p>
        </w:tc>
        <w:tc>
          <w:tcPr>
            <w:tcW w:w="3456" w:type="dxa"/>
            <w:vMerge/>
          </w:tcPr>
          <w:p w:rsidR="00301135" w:rsidRPr="0019431F" w:rsidRDefault="00301135" w:rsidP="0010141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</w:tcBorders>
          </w:tcPr>
          <w:p w:rsidR="00301135" w:rsidRDefault="00301135" w:rsidP="00301135">
            <w:pPr>
              <w:ind w:right="-426"/>
              <w:jc w:val="center"/>
              <w:rPr>
                <w:b/>
                <w:bCs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                       </w:t>
            </w:r>
          </w:p>
          <w:p w:rsidR="00301135" w:rsidRPr="00181699" w:rsidRDefault="00301135" w:rsidP="00C450D8">
            <w:pPr>
              <w:ind w:right="-426"/>
              <w:jc w:val="both"/>
              <w:rPr>
                <w:b/>
                <w:bCs/>
                <w:lang w:bidi="ar-EG"/>
              </w:rPr>
            </w:pPr>
            <w:r w:rsidRPr="00A81FCA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natural products biotechnology GSP</w:t>
            </w:r>
            <w:r w:rsidRPr="00181699">
              <w:rPr>
                <w:rFonts w:ascii="Arial" w:hAnsi="Arial"/>
                <w:b/>
                <w:bCs/>
                <w:lang w:bidi="ar-EG"/>
              </w:rPr>
              <w:t>6.</w:t>
            </w:r>
          </w:p>
          <w:p w:rsidR="00301135" w:rsidRPr="00181699" w:rsidRDefault="00301135" w:rsidP="00301135">
            <w:pPr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A0B9E" w:rsidRDefault="003A0B9E" w:rsidP="003A0B9E">
            <w:pPr>
              <w:spacing w:after="200" w:line="276" w:lineRule="auto"/>
              <w:ind w:left="110"/>
              <w:contextualSpacing/>
              <w:jc w:val="center"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ا.م/ ماجد ابو هاشم                                                      </w:t>
            </w:r>
          </w:p>
          <w:p w:rsidR="00301135" w:rsidRPr="00181699" w:rsidRDefault="003A0B9E" w:rsidP="003A0B9E">
            <w:pPr>
              <w:ind w:right="-426"/>
              <w:rPr>
                <w:b/>
                <w:bCs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د/ رشا عادل                                                             </w:t>
            </w:r>
          </w:p>
          <w:p w:rsidR="00301135" w:rsidRPr="00181699" w:rsidRDefault="00301135" w:rsidP="00301135">
            <w:pPr>
              <w:spacing w:after="200" w:line="276" w:lineRule="auto"/>
              <w:ind w:left="110"/>
              <w:contextualSpacing/>
              <w:rPr>
                <w:rFonts w:ascii="Arial" w:eastAsia="Calibri" w:hAnsi="Arial" w:cs="Arial"/>
                <w:b/>
                <w:bCs/>
                <w:lang w:bidi="ar-EG"/>
              </w:rPr>
            </w:pPr>
            <w:r w:rsidRPr="00181699">
              <w:rPr>
                <w:rFonts w:ascii="Arial" w:eastAsia="Calibri" w:hAnsi="Arial" w:cs="Arial"/>
                <w:b/>
                <w:bCs/>
                <w:lang w:bidi="ar-EG"/>
              </w:rPr>
              <w:t>- Biosynthesis of natural products. GSP5</w:t>
            </w:r>
          </w:p>
          <w:p w:rsidR="00301135" w:rsidRPr="00181699" w:rsidRDefault="00301135" w:rsidP="00301135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01135" w:rsidRPr="00927CA6" w:rsidRDefault="003A0B9E" w:rsidP="003A0B9E">
            <w:pPr>
              <w:spacing w:line="276" w:lineRule="auto"/>
              <w:ind w:left="110"/>
              <w:contextualSpacing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ا.م/ وفاء حسن                                                               </w:t>
            </w:r>
            <w:r w:rsidR="00301135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>د</w:t>
            </w:r>
            <w:r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/مى احمد                                                              </w:t>
            </w:r>
            <w:r w:rsidR="00301135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301135" w:rsidRPr="00ED2CF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01135">
              <w:rPr>
                <w:rFonts w:hint="cs"/>
                <w:b/>
                <w:bCs/>
                <w:rtl/>
                <w:lang w:bidi="ar-EG"/>
              </w:rPr>
              <w:t xml:space="preserve">                  </w:t>
            </w:r>
            <w:r w:rsidR="00301135" w:rsidRPr="00ED2CF9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30113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</w:t>
            </w:r>
          </w:p>
        </w:tc>
      </w:tr>
      <w:tr w:rsidR="00D44E67" w:rsidTr="00E37AFA">
        <w:trPr>
          <w:gridAfter w:val="1"/>
          <w:wAfter w:w="90" w:type="dxa"/>
          <w:trHeight w:val="1992"/>
        </w:trPr>
        <w:tc>
          <w:tcPr>
            <w:tcW w:w="1347" w:type="dxa"/>
            <w:gridSpan w:val="2"/>
            <w:vMerge w:val="restart"/>
            <w:vAlign w:val="center"/>
          </w:tcPr>
          <w:p w:rsidR="00D44E67" w:rsidRPr="001A4ABD" w:rsidRDefault="00D44E67" w:rsidP="007F42BA">
            <w:pPr>
              <w:bidi/>
              <w:rPr>
                <w:b/>
                <w:bCs/>
                <w:rtl/>
                <w:lang w:bidi="ar-EG"/>
              </w:rPr>
            </w:pPr>
            <w:r w:rsidRPr="001A4ABD">
              <w:rPr>
                <w:rFonts w:hint="cs"/>
                <w:b/>
                <w:bCs/>
                <w:rtl/>
                <w:lang w:bidi="ar-EG"/>
              </w:rPr>
              <w:t>الكيمياء ا</w:t>
            </w:r>
            <w:r w:rsidR="007F42BA">
              <w:rPr>
                <w:rFonts w:hint="cs"/>
                <w:b/>
                <w:bCs/>
                <w:rtl/>
                <w:lang w:bidi="ar-EG"/>
              </w:rPr>
              <w:t>لدوائية</w:t>
            </w:r>
          </w:p>
        </w:tc>
        <w:tc>
          <w:tcPr>
            <w:tcW w:w="3456" w:type="dxa"/>
            <w:vMerge w:val="restart"/>
          </w:tcPr>
          <w:p w:rsidR="00D44E67" w:rsidRDefault="00D44E67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4B392E" w:rsidRDefault="004B392E" w:rsidP="004B392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392E" w:rsidRPr="00216839" w:rsidRDefault="004B392E" w:rsidP="004B392E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4B392E" w:rsidRPr="00524146" w:rsidRDefault="004B392E" w:rsidP="004B392E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4B392E" w:rsidRDefault="004B392E" w:rsidP="004B392E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4B392E" w:rsidRPr="00181699" w:rsidRDefault="004B392E" w:rsidP="004B392E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4B392E" w:rsidRPr="00181699" w:rsidRDefault="004B392E" w:rsidP="004B392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4B392E" w:rsidRPr="00181699" w:rsidRDefault="004B392E" w:rsidP="004B392E">
            <w:pPr>
              <w:bidi/>
              <w:ind w:left="24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أ.د/ السيد منصور لاشين</w:t>
            </w:r>
          </w:p>
          <w:p w:rsidR="004B392E" w:rsidRPr="00181699" w:rsidRDefault="004B392E" w:rsidP="004B392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4B392E" w:rsidRPr="00181699" w:rsidRDefault="004B392E" w:rsidP="004B392E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lang w:bidi="ar-EG"/>
              </w:rPr>
            </w:pPr>
            <w:r w:rsidRPr="00181699">
              <w:rPr>
                <w:b/>
                <w:bCs/>
                <w:lang w:bidi="ar-EG"/>
              </w:rPr>
              <w:t xml:space="preserve">Drug Design   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>M109</w:t>
            </w:r>
          </w:p>
          <w:p w:rsidR="004B392E" w:rsidRPr="00181699" w:rsidRDefault="004B392E" w:rsidP="004B392E">
            <w:pPr>
              <w:pStyle w:val="a4"/>
              <w:ind w:left="384"/>
              <w:jc w:val="right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تصميم دوائي (4ساعات)</w:t>
            </w:r>
          </w:p>
          <w:p w:rsidR="004B392E" w:rsidRPr="00181699" w:rsidRDefault="004B392E" w:rsidP="004B392E">
            <w:pPr>
              <w:pStyle w:val="a4"/>
              <w:ind w:left="384"/>
              <w:jc w:val="right"/>
              <w:rPr>
                <w:b/>
                <w:bCs/>
                <w:sz w:val="8"/>
                <w:szCs w:val="8"/>
                <w:rtl/>
                <w:lang w:bidi="ar-EG"/>
              </w:rPr>
            </w:pPr>
          </w:p>
          <w:p w:rsidR="004B392E" w:rsidRPr="00181699" w:rsidRDefault="004B392E" w:rsidP="004B392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4B392E" w:rsidRPr="00181699" w:rsidRDefault="004B392E" w:rsidP="004B392E">
            <w:pPr>
              <w:bidi/>
              <w:ind w:left="24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أ.د/ محمد الحسينى</w:t>
            </w:r>
          </w:p>
          <w:p w:rsidR="004B392E" w:rsidRPr="00181699" w:rsidRDefault="004B392E" w:rsidP="004B392E">
            <w:pPr>
              <w:bidi/>
              <w:ind w:left="24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محمد محمد محمود بركة</w:t>
            </w:r>
          </w:p>
          <w:p w:rsidR="004B392E" w:rsidRPr="00181699" w:rsidRDefault="004B392E" w:rsidP="004B392E">
            <w:pPr>
              <w:bidi/>
              <w:ind w:left="24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م/ كامل عبد الرحيم متولى</w:t>
            </w:r>
          </w:p>
          <w:p w:rsidR="004B392E" w:rsidRPr="006B5DB9" w:rsidRDefault="004B392E" w:rsidP="004B392E">
            <w:pPr>
              <w:bidi/>
              <w:rPr>
                <w:b/>
                <w:bCs/>
                <w:sz w:val="10"/>
                <w:szCs w:val="10"/>
                <w:u w:val="single"/>
                <w:rtl/>
                <w:lang w:bidi="ar-EG"/>
              </w:rPr>
            </w:pPr>
          </w:p>
          <w:p w:rsidR="004B392E" w:rsidRDefault="004B392E" w:rsidP="004B392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392E" w:rsidRPr="00181699" w:rsidRDefault="004B392E" w:rsidP="004B392E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lang w:bidi="ar-EG"/>
              </w:rPr>
            </w:pPr>
            <w:r w:rsidRPr="00181699">
              <w:rPr>
                <w:b/>
                <w:bCs/>
                <w:sz w:val="20"/>
                <w:szCs w:val="20"/>
                <w:lang w:bidi="ar-EG"/>
              </w:rPr>
              <w:t xml:space="preserve">Good practice in the methods of analysis and control of pharmaceutical 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>ME3</w:t>
            </w:r>
          </w:p>
          <w:p w:rsidR="004B392E" w:rsidRPr="00181699" w:rsidRDefault="004B392E" w:rsidP="004B392E">
            <w:pPr>
              <w:pStyle w:val="a4"/>
              <w:ind w:left="330"/>
              <w:jc w:val="right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لممارسة الجيدة فى طرق التحليل ورقابة الادوية (4 ساعات)</w:t>
            </w:r>
          </w:p>
          <w:p w:rsidR="004B392E" w:rsidRPr="003340CD" w:rsidRDefault="004B392E" w:rsidP="004B392E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B392E" w:rsidRPr="00181699" w:rsidRDefault="004B392E" w:rsidP="004B392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عبد الله الشنوانى</w:t>
            </w:r>
          </w:p>
          <w:p w:rsidR="004B392E" w:rsidRPr="00181699" w:rsidRDefault="004B392E" w:rsidP="004B392E">
            <w:pPr>
              <w:bidi/>
              <w:ind w:left="24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أ.د/ صبحى العدل</w:t>
            </w:r>
          </w:p>
          <w:p w:rsidR="00D44E67" w:rsidRPr="00997FE9" w:rsidRDefault="004B392E" w:rsidP="004B392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ود محمد سباعى</w:t>
            </w: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سم المقرر</w:t>
            </w:r>
            <w:r w:rsidRPr="00181699">
              <w:rPr>
                <w:rFonts w:hint="cs"/>
                <w:b/>
                <w:bCs/>
                <w:rtl/>
                <w:lang w:bidi="ar-EG"/>
              </w:rPr>
              <w:t xml:space="preserve"> : ( ماجستير )</w:t>
            </w:r>
          </w:p>
          <w:p w:rsidR="004B392E" w:rsidRPr="00181699" w:rsidRDefault="004B392E" w:rsidP="004B392E">
            <w:pPr>
              <w:bidi/>
              <w:jc w:val="right"/>
              <w:rPr>
                <w:b/>
                <w:bCs/>
                <w:u w:val="single"/>
                <w:rtl/>
                <w:lang w:bidi="ar-EG"/>
              </w:rPr>
            </w:pPr>
            <w:r w:rsidRPr="00181699">
              <w:rPr>
                <w:b/>
                <w:bCs/>
                <w:lang w:bidi="ar-EG"/>
              </w:rPr>
              <w:t>1-</w:t>
            </w:r>
            <w:r w:rsidRPr="0000138D">
              <w:rPr>
                <w:b/>
                <w:bCs/>
                <w:lang w:bidi="ar-EG"/>
              </w:rPr>
              <w:t>validation parameters in d</w:t>
            </w:r>
            <w:r w:rsidRPr="00181699">
              <w:rPr>
                <w:b/>
                <w:bCs/>
                <w:lang w:bidi="ar-EG"/>
              </w:rPr>
              <w:t xml:space="preserve">rug analysis   MSP1 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لقائم بالتدريس:</w:t>
            </w:r>
            <w:r w:rsidRPr="00181699">
              <w:rPr>
                <w:b/>
                <w:bCs/>
                <w:lang w:bidi="ar-EG"/>
              </w:rPr>
              <w:t xml:space="preserve">  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لبنى محمد عبد العزيز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د/ محمود سباعى</w:t>
            </w:r>
          </w:p>
          <w:p w:rsidR="004B392E" w:rsidRPr="00181699" w:rsidRDefault="004B392E" w:rsidP="004B392E">
            <w:pPr>
              <w:bidi/>
              <w:jc w:val="right"/>
              <w:rPr>
                <w:b/>
                <w:bCs/>
                <w:lang w:bidi="ar-EG"/>
              </w:rPr>
            </w:pPr>
            <w:r w:rsidRPr="00181699">
              <w:rPr>
                <w:b/>
                <w:bCs/>
                <w:lang w:bidi="ar-EG"/>
              </w:rPr>
              <w:t xml:space="preserve">2-Computer aided drug design   MSP2                  </w:t>
            </w:r>
          </w:p>
          <w:p w:rsidR="004B392E" w:rsidRPr="00181699" w:rsidRDefault="004B392E" w:rsidP="004B392E">
            <w:pPr>
              <w:bidi/>
              <w:rPr>
                <w:b/>
                <w:bCs/>
                <w:u w:val="single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لقائم بالتدريس: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م/ سامى مجاهد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د/ هند كثير عبد الحكيم</w:t>
            </w:r>
          </w:p>
          <w:p w:rsidR="004B392E" w:rsidRPr="00181699" w:rsidRDefault="004B392E" w:rsidP="004B392E">
            <w:pPr>
              <w:bidi/>
              <w:jc w:val="right"/>
              <w:rPr>
                <w:b/>
                <w:bCs/>
                <w:rtl/>
                <w:lang w:bidi="ar-EG"/>
              </w:rPr>
            </w:pPr>
            <w:r w:rsidRPr="00181699">
              <w:rPr>
                <w:b/>
                <w:bCs/>
                <w:lang w:bidi="ar-EG"/>
              </w:rPr>
              <w:t>3</w:t>
            </w:r>
            <w:r w:rsidRPr="00181699">
              <w:rPr>
                <w:lang w:bidi="ar-EG"/>
              </w:rPr>
              <w:t>-</w:t>
            </w:r>
            <w:r w:rsidRPr="00181699">
              <w:rPr>
                <w:rFonts w:ascii="Arial" w:hAnsi="Arial"/>
                <w:lang w:bidi="ar-EG"/>
              </w:rPr>
              <w:t xml:space="preserve"> </w:t>
            </w:r>
            <w:r w:rsidRPr="00181699">
              <w:rPr>
                <w:rFonts w:ascii="Arial" w:hAnsi="Arial"/>
                <w:b/>
                <w:bCs/>
                <w:lang w:bidi="ar-EG"/>
              </w:rPr>
              <w:t>Advanced medicinal chemistry</w:t>
            </w:r>
            <w:r w:rsidRPr="00181699">
              <w:rPr>
                <w:b/>
                <w:bCs/>
                <w:lang w:bidi="ar-EG"/>
              </w:rPr>
              <w:t xml:space="preserve">   MSP3</w:t>
            </w:r>
          </w:p>
          <w:p w:rsidR="004B392E" w:rsidRPr="00181699" w:rsidRDefault="004B392E" w:rsidP="004B392E">
            <w:pPr>
              <w:bidi/>
              <w:rPr>
                <w:b/>
                <w:bCs/>
                <w:u w:val="single"/>
                <w:rtl/>
                <w:lang w:bidi="ar-EG"/>
              </w:rPr>
            </w:pPr>
            <w:r w:rsidRPr="00181699">
              <w:rPr>
                <w:b/>
                <w:bCs/>
                <w:lang w:bidi="ar-EG"/>
              </w:rPr>
              <w:t xml:space="preserve"> </w:t>
            </w:r>
            <w:r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لقائم بالتدريس:</w:t>
            </w:r>
          </w:p>
          <w:p w:rsidR="004B392E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محمد محمد بركه</w:t>
            </w:r>
          </w:p>
          <w:p w:rsidR="00D44E67" w:rsidRPr="00181699" w:rsidRDefault="004B392E" w:rsidP="004B392E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د/ هند كثير عبد الحكيم</w:t>
            </w:r>
          </w:p>
        </w:tc>
      </w:tr>
      <w:tr w:rsidR="00D44E67" w:rsidTr="00E37AFA">
        <w:trPr>
          <w:gridAfter w:val="1"/>
          <w:wAfter w:w="90" w:type="dxa"/>
          <w:trHeight w:val="57"/>
        </w:trPr>
        <w:tc>
          <w:tcPr>
            <w:tcW w:w="1347" w:type="dxa"/>
            <w:gridSpan w:val="2"/>
            <w:vMerge/>
            <w:vAlign w:val="center"/>
          </w:tcPr>
          <w:p w:rsidR="00D44E67" w:rsidRPr="001A4ABD" w:rsidRDefault="00D44E67" w:rsidP="00C26B23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56" w:type="dxa"/>
            <w:vMerge/>
          </w:tcPr>
          <w:p w:rsidR="00D44E67" w:rsidRDefault="00D44E67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</w:tcBorders>
          </w:tcPr>
          <w:p w:rsidR="00803967" w:rsidRPr="00181699" w:rsidRDefault="00D44E67" w:rsidP="00803967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b/>
                <w:bCs/>
                <w:lang w:bidi="ar-EG"/>
              </w:rPr>
              <w:t xml:space="preserve"> </w:t>
            </w:r>
            <w:r w:rsidR="00803967"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سم المقرر</w:t>
            </w:r>
            <w:r w:rsidR="00803967" w:rsidRPr="00181699">
              <w:rPr>
                <w:rFonts w:hint="cs"/>
                <w:b/>
                <w:bCs/>
                <w:rtl/>
                <w:lang w:bidi="ar-EG"/>
              </w:rPr>
              <w:t xml:space="preserve"> : ( دكتوراه )</w:t>
            </w:r>
          </w:p>
          <w:p w:rsidR="00803967" w:rsidRPr="00181699" w:rsidRDefault="00803967" w:rsidP="00803967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181699">
              <w:rPr>
                <w:b/>
                <w:bCs/>
                <w:lang w:bidi="ar-EG"/>
              </w:rPr>
              <w:t>1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>-</w:t>
            </w:r>
            <w:r w:rsidRPr="00181699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Drug modeling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 xml:space="preserve"> MSP4</w:t>
            </w:r>
          </w:p>
          <w:p w:rsidR="00803967" w:rsidRPr="00181699" w:rsidRDefault="00803967" w:rsidP="00803967">
            <w:pPr>
              <w:pStyle w:val="a4"/>
              <w:ind w:left="33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181699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   </w:t>
            </w:r>
          </w:p>
          <w:p w:rsidR="00803967" w:rsidRPr="00181699" w:rsidRDefault="00803967" w:rsidP="0080396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محمد الحسينى</w:t>
            </w:r>
          </w:p>
          <w:p w:rsidR="00803967" w:rsidRPr="00181699" w:rsidRDefault="00803967" w:rsidP="00803967">
            <w:pPr>
              <w:bidi/>
              <w:ind w:left="-3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م/ كامل عبد الرحيم متولى</w:t>
            </w:r>
          </w:p>
          <w:p w:rsidR="00803967" w:rsidRPr="00181699" w:rsidRDefault="00803967" w:rsidP="00803967">
            <w:pPr>
              <w:pStyle w:val="a4"/>
              <w:numPr>
                <w:ilvl w:val="0"/>
                <w:numId w:val="33"/>
              </w:numP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181699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ntitative and</w:t>
            </w:r>
          </w:p>
          <w:p w:rsidR="00803967" w:rsidRPr="00181699" w:rsidRDefault="00803967" w:rsidP="00803967">
            <w:pPr>
              <w:pStyle w:val="a4"/>
              <w:ind w:left="0"/>
              <w:rPr>
                <w:b/>
                <w:bCs/>
                <w:sz w:val="20"/>
                <w:szCs w:val="20"/>
                <w:lang w:bidi="ar-EG"/>
              </w:rPr>
            </w:pPr>
            <w:r w:rsidRPr="00181699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litative analysis of impurities in pharmaceutical preparations</w:t>
            </w:r>
            <w:r w:rsidRPr="00181699">
              <w:rPr>
                <w:b/>
                <w:bCs/>
                <w:sz w:val="20"/>
                <w:szCs w:val="20"/>
                <w:lang w:bidi="ar-EG"/>
              </w:rPr>
              <w:t xml:space="preserve"> MSP5</w:t>
            </w:r>
          </w:p>
          <w:p w:rsidR="00803967" w:rsidRPr="00181699" w:rsidRDefault="00803967" w:rsidP="00803967">
            <w:pPr>
              <w:tabs>
                <w:tab w:val="left" w:pos="2727"/>
              </w:tabs>
              <w:ind w:left="33" w:right="-426"/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</w:t>
            </w:r>
            <w:r w:rsidR="00E83DA4"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</w:t>
            </w:r>
          </w:p>
          <w:p w:rsidR="00803967" w:rsidRPr="00181699" w:rsidRDefault="00803967" w:rsidP="00803967">
            <w:pPr>
              <w:tabs>
                <w:tab w:val="left" w:pos="2727"/>
              </w:tabs>
              <w:ind w:left="33" w:right="-42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/ عبد الله الشنوانى</w:t>
            </w:r>
            <w:r w:rsidR="00E83DA4"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</w:t>
            </w: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</w:t>
            </w:r>
          </w:p>
          <w:p w:rsidR="00803967" w:rsidRPr="00181699" w:rsidRDefault="00803967" w:rsidP="00803967">
            <w:pPr>
              <w:bidi/>
              <w:ind w:left="-3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/ صبحى محمد محمود العدل</w:t>
            </w:r>
          </w:p>
          <w:p w:rsidR="00803967" w:rsidRPr="00181699" w:rsidRDefault="00803967" w:rsidP="00803967">
            <w:pPr>
              <w:bidi/>
              <w:ind w:left="-3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/ لبنى محمد عبد العزيز</w:t>
            </w:r>
          </w:p>
          <w:p w:rsidR="00803967" w:rsidRPr="00181699" w:rsidRDefault="00803967" w:rsidP="00803967">
            <w:pPr>
              <w:bidi/>
              <w:ind w:left="-3"/>
              <w:jc w:val="right"/>
              <w:rPr>
                <w:b/>
                <w:bCs/>
                <w:lang w:bidi="ar-EG"/>
              </w:rPr>
            </w:pPr>
            <w:r w:rsidRPr="00181699">
              <w:rPr>
                <w:b/>
                <w:bCs/>
                <w:sz w:val="20"/>
                <w:szCs w:val="20"/>
                <w:lang w:bidi="ar-EG"/>
              </w:rPr>
              <w:t xml:space="preserve">3-Selected topics in drug design MSP6                  </w:t>
            </w:r>
          </w:p>
          <w:p w:rsidR="00803967" w:rsidRPr="00181699" w:rsidRDefault="00803967" w:rsidP="00803967">
            <w:pPr>
              <w:tabs>
                <w:tab w:val="left" w:pos="0"/>
              </w:tabs>
              <w:ind w:left="33" w:right="-426"/>
              <w:jc w:val="center"/>
              <w:rPr>
                <w:b/>
                <w:bCs/>
                <w:lang w:bidi="ar-EG"/>
              </w:rPr>
            </w:pPr>
            <w:r w:rsidRPr="00181699">
              <w:rPr>
                <w:rFonts w:hint="cs"/>
                <w:b/>
                <w:bCs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rtl/>
                <w:lang w:bidi="ar-EG"/>
              </w:rPr>
              <w:t xml:space="preserve"> :                                    </w:t>
            </w:r>
            <w:r w:rsidRPr="00181699">
              <w:rPr>
                <w:b/>
                <w:bCs/>
                <w:lang w:bidi="ar-EG"/>
              </w:rPr>
              <w:t xml:space="preserve"> </w:t>
            </w:r>
          </w:p>
          <w:p w:rsidR="00803967" w:rsidRPr="00181699" w:rsidRDefault="00803967" w:rsidP="00803967">
            <w:pPr>
              <w:bidi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د/ السيد لاشين</w:t>
            </w:r>
          </w:p>
          <w:p w:rsidR="00627963" w:rsidRPr="00181699" w:rsidRDefault="00803967" w:rsidP="00803967">
            <w:pPr>
              <w:bidi/>
              <w:ind w:left="-3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>ا.م/ سامى مجاهد</w:t>
            </w:r>
          </w:p>
        </w:tc>
      </w:tr>
      <w:tr w:rsidR="0083558D" w:rsidTr="00E37AFA">
        <w:trPr>
          <w:trHeight w:val="576"/>
        </w:trPr>
        <w:tc>
          <w:tcPr>
            <w:tcW w:w="1288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860" w:type="dxa"/>
            <w:gridSpan w:val="3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770" w:type="dxa"/>
            <w:gridSpan w:val="2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5A4A7E" w:rsidTr="00E37AFA">
        <w:trPr>
          <w:trHeight w:val="1586"/>
        </w:trPr>
        <w:tc>
          <w:tcPr>
            <w:tcW w:w="1288" w:type="dxa"/>
            <w:vMerge w:val="restart"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  <w:p w:rsidR="005A4A7E" w:rsidRPr="00E21C9C" w:rsidRDefault="005A4A7E" w:rsidP="003218F7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21C9C">
              <w:rPr>
                <w:rFonts w:hint="cs"/>
                <w:b/>
                <w:bCs/>
                <w:rtl/>
                <w:lang w:bidi="ar-EG"/>
              </w:rPr>
              <w:t>الفارماكولوجي</w:t>
            </w:r>
          </w:p>
        </w:tc>
        <w:tc>
          <w:tcPr>
            <w:tcW w:w="3860" w:type="dxa"/>
            <w:gridSpan w:val="3"/>
            <w:vMerge w:val="restart"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064663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Default="00064663" w:rsidP="00064663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064663" w:rsidRPr="000A4265" w:rsidRDefault="00064663" w:rsidP="00064663">
            <w:pPr>
              <w:pStyle w:val="a4"/>
              <w:ind w:left="0"/>
              <w:rPr>
                <w:b/>
                <w:bCs/>
                <w:sz w:val="28"/>
                <w:szCs w:val="28"/>
                <w:lang w:bidi="ar-EG"/>
              </w:rPr>
            </w:pPr>
            <w:r w:rsidRPr="000A4265">
              <w:rPr>
                <w:b/>
                <w:bCs/>
                <w:sz w:val="28"/>
                <w:szCs w:val="28"/>
                <w:lang w:bidi="ar-EG"/>
              </w:rPr>
              <w:t xml:space="preserve">1-Biostatistics    </w:t>
            </w:r>
          </w:p>
          <w:p w:rsidR="00064663" w:rsidRPr="00463BB5" w:rsidRDefault="00064663" w:rsidP="00064663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2 ساعة)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M11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حصاء حيوى</w:t>
            </w:r>
          </w:p>
          <w:p w:rsidR="00064663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Pr="006A3AA0" w:rsidRDefault="00064663" w:rsidP="00064663">
            <w:pPr>
              <w:bidi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064663" w:rsidRDefault="00E9355C" w:rsidP="00064663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سمر رزق</w:t>
            </w:r>
          </w:p>
          <w:p w:rsidR="00064663" w:rsidRDefault="00064663" w:rsidP="00064663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  <w:p w:rsidR="00064663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Default="00064663" w:rsidP="00064663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 Drug Interaction</w:t>
            </w:r>
            <w:r w:rsidRPr="00311A52">
              <w:rPr>
                <w:b/>
                <w:bCs/>
                <w:sz w:val="28"/>
                <w:szCs w:val="28"/>
                <w:lang w:bidi="ar-EG"/>
              </w:rPr>
              <w:t xml:space="preserve">  ME</w:t>
            </w:r>
            <w:r>
              <w:rPr>
                <w:b/>
                <w:bCs/>
                <w:sz w:val="28"/>
                <w:szCs w:val="28"/>
                <w:lang w:bidi="ar-EG"/>
              </w:rPr>
              <w:t>6</w:t>
            </w:r>
          </w:p>
          <w:p w:rsidR="00064663" w:rsidRPr="00F95E6E" w:rsidRDefault="00064663" w:rsidP="00064663">
            <w:pPr>
              <w:tabs>
                <w:tab w:val="center" w:pos="1101"/>
                <w:tab w:val="right" w:pos="3644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4 ساعات )</w:t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تداخل دوائى</w:t>
            </w:r>
          </w:p>
          <w:p w:rsidR="00064663" w:rsidRPr="00463BB5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Default="00E9355C" w:rsidP="00064663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يمان سليمان</w:t>
            </w:r>
          </w:p>
          <w:p w:rsidR="0098370B" w:rsidRDefault="00064663" w:rsidP="00064663">
            <w:pPr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  <w:p w:rsidR="0098370B" w:rsidRPr="00DB3394" w:rsidRDefault="0098370B" w:rsidP="00DB3394">
            <w:pPr>
              <w:tabs>
                <w:tab w:val="left" w:pos="2327"/>
              </w:tabs>
              <w:jc w:val="right"/>
              <w:rPr>
                <w:lang w:bidi="ar-EG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5A4A7E" w:rsidRPr="00927CA6" w:rsidRDefault="005A4A7E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064663" w:rsidRPr="00B60FC9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A6C29" w:rsidRPr="00393401" w:rsidRDefault="001A6C29" w:rsidP="001A6C29">
            <w:pPr>
              <w:spacing w:after="200" w:line="276" w:lineRule="auto"/>
              <w:ind w:left="58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</w:pPr>
            <w:r w:rsidRPr="00393401">
              <w:rPr>
                <w:rFonts w:ascii="Arial" w:eastAsia="Calibri" w:hAnsi="Arial" w:cs="Arial"/>
                <w:sz w:val="24"/>
                <w:szCs w:val="24"/>
                <w:lang w:bidi="ar-EG"/>
              </w:rPr>
              <w:t>Drug targeting.</w:t>
            </w:r>
            <w:r w:rsidRPr="00393401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LSP2</w:t>
            </w:r>
          </w:p>
          <w:p w:rsidR="001A6C29" w:rsidRPr="00A809E5" w:rsidRDefault="001A6C29" w:rsidP="001A6C29">
            <w:pPr>
              <w:rPr>
                <w:rFonts w:ascii="Arial" w:eastAsia="Calibri" w:hAnsi="Arial" w:cs="Arial"/>
                <w:lang w:bidi="ar-EG"/>
              </w:rPr>
            </w:pPr>
          </w:p>
          <w:p w:rsidR="00064663" w:rsidRPr="00F11CFD" w:rsidRDefault="00064663" w:rsidP="00064663">
            <w:pPr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064663" w:rsidRPr="00F11CFD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1C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F11CF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Pr="006A3AA0" w:rsidRDefault="00064663" w:rsidP="00064663">
            <w:pPr>
              <w:jc w:val="right"/>
              <w:rPr>
                <w:b/>
                <w:bCs/>
                <w:rtl/>
                <w:lang w:bidi="ar-EG"/>
              </w:rPr>
            </w:pPr>
            <w:r w:rsidRPr="006A3AA0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rtl/>
                <w:lang w:bidi="ar-EG"/>
              </w:rPr>
              <w:t>احمد فهمى احمد</w:t>
            </w:r>
          </w:p>
          <w:p w:rsidR="005A4A7E" w:rsidRPr="00FD26E8" w:rsidRDefault="00064663" w:rsidP="00064663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</w:t>
            </w:r>
            <w:r w:rsidRPr="006A3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سلام العزيزى</w:t>
            </w:r>
          </w:p>
        </w:tc>
      </w:tr>
      <w:tr w:rsidR="005A4A7E" w:rsidTr="00E37AFA">
        <w:trPr>
          <w:trHeight w:val="2281"/>
        </w:trPr>
        <w:tc>
          <w:tcPr>
            <w:tcW w:w="1288" w:type="dxa"/>
            <w:vMerge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</w:tc>
        <w:tc>
          <w:tcPr>
            <w:tcW w:w="3860" w:type="dxa"/>
            <w:gridSpan w:val="3"/>
            <w:vMerge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064663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1A6C29" w:rsidRPr="00393401" w:rsidRDefault="001A6C29" w:rsidP="001A6C29">
            <w:pPr>
              <w:spacing w:after="200" w:line="276" w:lineRule="auto"/>
              <w:ind w:left="58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393401">
              <w:rPr>
                <w:rFonts w:ascii="Arial" w:eastAsia="Calibri" w:hAnsi="Arial" w:cs="Arial"/>
                <w:sz w:val="24"/>
                <w:szCs w:val="24"/>
                <w:lang w:bidi="ar-EG"/>
              </w:rPr>
              <w:t>Advanced trends in pharmacology .</w:t>
            </w:r>
            <w:r w:rsidR="00064663" w:rsidRPr="00393401">
              <w:rPr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393401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LSP4</w:t>
            </w:r>
          </w:p>
          <w:p w:rsidR="00064663" w:rsidRDefault="00064663" w:rsidP="00064663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</w:p>
          <w:p w:rsidR="00064663" w:rsidRDefault="00064663" w:rsidP="00064663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 </w:t>
            </w:r>
          </w:p>
          <w:p w:rsidR="00064663" w:rsidRDefault="00064663" w:rsidP="00064663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Default="005F7050" w:rsidP="00064663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شيماء السيد</w:t>
            </w:r>
          </w:p>
          <w:p w:rsidR="009F2FB4" w:rsidRPr="009F2FB4" w:rsidRDefault="00064663" w:rsidP="00064663">
            <w:pPr>
              <w:jc w:val="right"/>
              <w:rPr>
                <w:b/>
                <w:bCs/>
                <w:rtl/>
                <w:lang w:bidi="ar-EG"/>
              </w:rPr>
            </w:pPr>
            <w:r w:rsidRPr="009F2FB4"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</w:tc>
      </w:tr>
      <w:tr w:rsidR="00B17FCD" w:rsidTr="00E37AFA">
        <w:trPr>
          <w:trHeight w:val="1886"/>
        </w:trPr>
        <w:tc>
          <w:tcPr>
            <w:tcW w:w="1288" w:type="dxa"/>
            <w:vMerge w:val="restart"/>
            <w:vAlign w:val="center"/>
          </w:tcPr>
          <w:p w:rsidR="00B17FCD" w:rsidRPr="00F2531D" w:rsidRDefault="00B17FCD" w:rsidP="00F2531D">
            <w:pPr>
              <w:bidi/>
              <w:jc w:val="center"/>
              <w:rPr>
                <w:b/>
                <w:bCs/>
                <w:lang w:bidi="ar-EG"/>
              </w:rPr>
            </w:pPr>
            <w:r w:rsidRPr="00F2531D">
              <w:rPr>
                <w:rFonts w:hint="cs"/>
                <w:b/>
                <w:bCs/>
                <w:rtl/>
                <w:lang w:bidi="ar-EG"/>
              </w:rPr>
              <w:t>الكيمياء الحيوية</w:t>
            </w:r>
          </w:p>
        </w:tc>
        <w:tc>
          <w:tcPr>
            <w:tcW w:w="3860" w:type="dxa"/>
            <w:gridSpan w:val="3"/>
            <w:vMerge w:val="restart"/>
          </w:tcPr>
          <w:p w:rsidR="00B17FCD" w:rsidRDefault="00B17FCD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17FCD" w:rsidRDefault="00B17FCD" w:rsidP="006C1AA7">
            <w:pPr>
              <w:pStyle w:val="a4"/>
              <w:numPr>
                <w:ilvl w:val="0"/>
                <w:numId w:val="16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B17FCD" w:rsidRDefault="00B17FCD" w:rsidP="006C1AA7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B17FCD" w:rsidRPr="00B60FC9" w:rsidRDefault="00B17FCD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17FCD" w:rsidRDefault="00B17FCD" w:rsidP="006C1AA7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B17FCD" w:rsidRDefault="00B17FCD" w:rsidP="006C1AA7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B17FCD" w:rsidRPr="00E82398" w:rsidRDefault="00B17FCD" w:rsidP="00510805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2- Biotechnology             ME4                                       </w:t>
            </w:r>
          </w:p>
          <w:p w:rsidR="00B17FCD" w:rsidRDefault="00B17FCD" w:rsidP="003F6A1D">
            <w:pPr>
              <w:bidi/>
              <w:ind w:left="72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  <w:r w:rsidRPr="0051080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 )</w:t>
            </w:r>
          </w:p>
          <w:p w:rsidR="00B17FCD" w:rsidRDefault="00B17FCD" w:rsidP="00510805">
            <w:pPr>
              <w:bidi/>
              <w:rPr>
                <w:sz w:val="28"/>
                <w:szCs w:val="28"/>
                <w:rtl/>
                <w:lang w:bidi="ar-EG"/>
              </w:rPr>
            </w:pPr>
          </w:p>
          <w:p w:rsidR="00B17FCD" w:rsidRPr="00B60FC9" w:rsidRDefault="00B17FCD" w:rsidP="0051080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17FCD" w:rsidRDefault="00B17FCD" w:rsidP="00510805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B17FCD" w:rsidRPr="009F5C94" w:rsidRDefault="00B17FCD" w:rsidP="0051080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064663" w:rsidRPr="00B60FC9" w:rsidRDefault="00064663" w:rsidP="0006466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064663" w:rsidRPr="007F483B" w:rsidRDefault="00064663" w:rsidP="00064663">
            <w:pPr>
              <w:bidi/>
              <w:ind w:left="-3"/>
              <w:jc w:val="right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7F483B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Integration of metabolism</w:t>
            </w:r>
            <w:r w:rsidRPr="007F483B">
              <w:rPr>
                <w:b/>
                <w:bCs/>
                <w:sz w:val="24"/>
                <w:szCs w:val="24"/>
                <w:lang w:bidi="ar-EG"/>
              </w:rPr>
              <w:t xml:space="preserve"> BSP3</w:t>
            </w:r>
          </w:p>
          <w:p w:rsidR="00064663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064663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Pr="000D5AE3" w:rsidRDefault="00064663" w:rsidP="00064663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AE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دى السيد محمد</w:t>
            </w:r>
          </w:p>
          <w:p w:rsidR="00064663" w:rsidRPr="00603BBB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Pr="000D5AE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حر السيد السويفى</w:t>
            </w:r>
          </w:p>
          <w:p w:rsidR="00B17FCD" w:rsidRPr="00875439" w:rsidRDefault="00B17FCD" w:rsidP="00531FB7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B17FCD" w:rsidTr="00E37AFA">
        <w:trPr>
          <w:trHeight w:val="2897"/>
        </w:trPr>
        <w:tc>
          <w:tcPr>
            <w:tcW w:w="1288" w:type="dxa"/>
            <w:vMerge/>
            <w:vAlign w:val="center"/>
          </w:tcPr>
          <w:p w:rsidR="00B17FCD" w:rsidRPr="00F2531D" w:rsidRDefault="00B17FCD" w:rsidP="00F2531D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860" w:type="dxa"/>
            <w:gridSpan w:val="3"/>
            <w:vMerge/>
          </w:tcPr>
          <w:p w:rsidR="00B17FCD" w:rsidRPr="0019431F" w:rsidRDefault="00B17FCD" w:rsidP="006C1AA7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064663" w:rsidRPr="00630E02" w:rsidRDefault="005B3BC8" w:rsidP="0006466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  <w:r w:rsidR="00064663" w:rsidRPr="00630E02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064663" w:rsidRDefault="00064663" w:rsidP="00064663">
            <w:pPr>
              <w:jc w:val="both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Regulation of gene expression</w:t>
            </w:r>
            <w:r w:rsidRPr="00A809E5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6E224D">
              <w:rPr>
                <w:b/>
                <w:bCs/>
                <w:sz w:val="28"/>
                <w:szCs w:val="28"/>
                <w:lang w:bidi="ar-EG"/>
              </w:rPr>
              <w:t>BSP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</w:p>
          <w:p w:rsidR="00064663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64663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هدى السيد محمد </w:t>
            </w:r>
          </w:p>
          <w:p w:rsidR="00064663" w:rsidRDefault="00064663" w:rsidP="00064663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حر السويفى</w:t>
            </w:r>
          </w:p>
          <w:p w:rsidR="001D0398" w:rsidRPr="0019431F" w:rsidRDefault="001D0398" w:rsidP="001D0398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B42D8C" w:rsidRDefault="00B42D8C" w:rsidP="002D1C56">
      <w:pPr>
        <w:bidi/>
        <w:rPr>
          <w:b/>
          <w:bCs/>
          <w:sz w:val="32"/>
          <w:szCs w:val="32"/>
          <w:rtl/>
          <w:lang w:bidi="ar-EG"/>
        </w:rPr>
      </w:pPr>
    </w:p>
    <w:p w:rsidR="002D1C56" w:rsidRDefault="002D1C56" w:rsidP="00B42D8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</w:t>
      </w:r>
      <w:r w:rsidR="00064663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5C0AB9" w:rsidRPr="002D1C56" w:rsidRDefault="001C7F65" w:rsidP="0006466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</w:t>
      </w:r>
      <w:r w:rsidR="00064663">
        <w:rPr>
          <w:rFonts w:hint="cs"/>
          <w:b/>
          <w:bCs/>
          <w:sz w:val="32"/>
          <w:szCs w:val="32"/>
          <w:rtl/>
          <w:lang w:bidi="ar-EG"/>
        </w:rPr>
        <w:t>حنان محمد محمود النحاس</w:t>
      </w:r>
      <w:r w:rsidR="005E0DF0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 xml:space="preserve">أ.د/ </w:t>
      </w:r>
      <w:r>
        <w:rPr>
          <w:rFonts w:hint="cs"/>
          <w:b/>
          <w:bCs/>
          <w:sz w:val="32"/>
          <w:szCs w:val="32"/>
          <w:rtl/>
          <w:lang w:bidi="ar-EG"/>
        </w:rPr>
        <w:t>محمد محمد بركه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C0AB9" w:rsidRPr="002D1C56" w:rsidSect="00AC73BA">
      <w:headerReference w:type="default" r:id="rId8"/>
      <w:pgSz w:w="12240" w:h="15840"/>
      <w:pgMar w:top="1714" w:right="1440" w:bottom="964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19" w:rsidRDefault="008A6319" w:rsidP="0053581D">
      <w:pPr>
        <w:spacing w:after="0" w:line="240" w:lineRule="auto"/>
      </w:pPr>
      <w:r>
        <w:separator/>
      </w:r>
    </w:p>
  </w:endnote>
  <w:endnote w:type="continuationSeparator" w:id="1">
    <w:p w:rsidR="008A6319" w:rsidRDefault="008A6319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19" w:rsidRDefault="008A6319" w:rsidP="0053581D">
      <w:pPr>
        <w:spacing w:after="0" w:line="240" w:lineRule="auto"/>
      </w:pPr>
      <w:r>
        <w:separator/>
      </w:r>
    </w:p>
  </w:footnote>
  <w:footnote w:type="continuationSeparator" w:id="1">
    <w:p w:rsidR="008A6319" w:rsidRDefault="008A6319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BA" w:rsidRDefault="00AC73BA" w:rsidP="00983EE8">
    <w:pPr>
      <w:pStyle w:val="a5"/>
    </w:pPr>
    <w:r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للدراسات العليا تمهيدي ومقررات مميزة ترم </w:t>
    </w:r>
    <w:r>
      <w:rPr>
        <w:rFonts w:hint="cs"/>
        <w:b/>
        <w:bCs/>
        <w:sz w:val="32"/>
        <w:szCs w:val="32"/>
        <w:rtl/>
        <w:lang w:bidi="ar-EG"/>
      </w:rPr>
      <w:t>أول  201</w:t>
    </w:r>
    <w:r w:rsidR="00983EE8">
      <w:rPr>
        <w:rFonts w:hint="cs"/>
        <w:b/>
        <w:bCs/>
        <w:sz w:val="32"/>
        <w:szCs w:val="32"/>
        <w:rtl/>
        <w:lang w:bidi="ar-EG"/>
      </w:rPr>
      <w:t>7</w:t>
    </w:r>
    <w:r>
      <w:rPr>
        <w:rFonts w:hint="cs"/>
        <w:b/>
        <w:bCs/>
        <w:sz w:val="32"/>
        <w:szCs w:val="32"/>
        <w:rtl/>
        <w:lang w:bidi="ar-EG"/>
      </w:rPr>
      <w:t>/201</w:t>
    </w:r>
    <w:r w:rsidR="00983EE8">
      <w:rPr>
        <w:rFonts w:hint="cs"/>
        <w:b/>
        <w:bCs/>
        <w:sz w:val="32"/>
        <w:szCs w:val="32"/>
        <w:rtl/>
        <w:lang w:bidi="ar-EG"/>
      </w:rPr>
      <w:t>8</w:t>
    </w:r>
    <w:r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5"/>
  </w:num>
  <w:num w:numId="5">
    <w:abstractNumId w:val="25"/>
  </w:num>
  <w:num w:numId="6">
    <w:abstractNumId w:val="19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0"/>
  </w:num>
  <w:num w:numId="18">
    <w:abstractNumId w:val="32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0"/>
  </w:num>
  <w:num w:numId="27">
    <w:abstractNumId w:val="1"/>
  </w:num>
  <w:num w:numId="28">
    <w:abstractNumId w:val="22"/>
  </w:num>
  <w:num w:numId="29">
    <w:abstractNumId w:val="7"/>
  </w:num>
  <w:num w:numId="30">
    <w:abstractNumId w:val="39"/>
  </w:num>
  <w:num w:numId="31">
    <w:abstractNumId w:val="21"/>
  </w:num>
  <w:num w:numId="32">
    <w:abstractNumId w:val="37"/>
  </w:num>
  <w:num w:numId="33">
    <w:abstractNumId w:val="11"/>
  </w:num>
  <w:num w:numId="34">
    <w:abstractNumId w:val="4"/>
  </w:num>
  <w:num w:numId="35">
    <w:abstractNumId w:val="13"/>
  </w:num>
  <w:num w:numId="36">
    <w:abstractNumId w:val="30"/>
  </w:num>
  <w:num w:numId="37">
    <w:abstractNumId w:val="6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C9"/>
    <w:rsid w:val="0000138D"/>
    <w:rsid w:val="00001F51"/>
    <w:rsid w:val="00003624"/>
    <w:rsid w:val="000175D0"/>
    <w:rsid w:val="000229BA"/>
    <w:rsid w:val="00024A06"/>
    <w:rsid w:val="00024C6D"/>
    <w:rsid w:val="00026F0E"/>
    <w:rsid w:val="00032897"/>
    <w:rsid w:val="00034676"/>
    <w:rsid w:val="00040337"/>
    <w:rsid w:val="00044F57"/>
    <w:rsid w:val="00045112"/>
    <w:rsid w:val="000467EB"/>
    <w:rsid w:val="0005697B"/>
    <w:rsid w:val="00060756"/>
    <w:rsid w:val="000633B9"/>
    <w:rsid w:val="00064022"/>
    <w:rsid w:val="00064663"/>
    <w:rsid w:val="00066E40"/>
    <w:rsid w:val="00081026"/>
    <w:rsid w:val="00083C2B"/>
    <w:rsid w:val="00090118"/>
    <w:rsid w:val="00093932"/>
    <w:rsid w:val="000A0D3E"/>
    <w:rsid w:val="000A2886"/>
    <w:rsid w:val="000A289E"/>
    <w:rsid w:val="000A4265"/>
    <w:rsid w:val="000A5855"/>
    <w:rsid w:val="000A6BA8"/>
    <w:rsid w:val="000B2938"/>
    <w:rsid w:val="000B7582"/>
    <w:rsid w:val="000C42E3"/>
    <w:rsid w:val="000D1C50"/>
    <w:rsid w:val="000D2611"/>
    <w:rsid w:val="000D71E1"/>
    <w:rsid w:val="000E4518"/>
    <w:rsid w:val="000E652F"/>
    <w:rsid w:val="000F010C"/>
    <w:rsid w:val="000F02D8"/>
    <w:rsid w:val="000F24E4"/>
    <w:rsid w:val="000F7790"/>
    <w:rsid w:val="000F7BAB"/>
    <w:rsid w:val="0010141B"/>
    <w:rsid w:val="00104852"/>
    <w:rsid w:val="001065B5"/>
    <w:rsid w:val="00122627"/>
    <w:rsid w:val="001261D9"/>
    <w:rsid w:val="00127454"/>
    <w:rsid w:val="00132A0D"/>
    <w:rsid w:val="00132A4C"/>
    <w:rsid w:val="001363BD"/>
    <w:rsid w:val="00136A93"/>
    <w:rsid w:val="001378EF"/>
    <w:rsid w:val="00137967"/>
    <w:rsid w:val="0014137A"/>
    <w:rsid w:val="00141F05"/>
    <w:rsid w:val="001421B6"/>
    <w:rsid w:val="00151719"/>
    <w:rsid w:val="00151817"/>
    <w:rsid w:val="001525CD"/>
    <w:rsid w:val="0015378A"/>
    <w:rsid w:val="00154D8F"/>
    <w:rsid w:val="0015630F"/>
    <w:rsid w:val="001600AC"/>
    <w:rsid w:val="00166325"/>
    <w:rsid w:val="00171FEB"/>
    <w:rsid w:val="00176FD9"/>
    <w:rsid w:val="00181699"/>
    <w:rsid w:val="0018282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C1762"/>
    <w:rsid w:val="001C7F65"/>
    <w:rsid w:val="001D0398"/>
    <w:rsid w:val="001D06B9"/>
    <w:rsid w:val="001D6D5B"/>
    <w:rsid w:val="001D6DD6"/>
    <w:rsid w:val="001E17CE"/>
    <w:rsid w:val="001E5BD9"/>
    <w:rsid w:val="001F0302"/>
    <w:rsid w:val="001F1F4A"/>
    <w:rsid w:val="001F330A"/>
    <w:rsid w:val="001F7489"/>
    <w:rsid w:val="001F7E4D"/>
    <w:rsid w:val="0020098D"/>
    <w:rsid w:val="002052A5"/>
    <w:rsid w:val="00211FAC"/>
    <w:rsid w:val="00212689"/>
    <w:rsid w:val="00216839"/>
    <w:rsid w:val="00221953"/>
    <w:rsid w:val="00225345"/>
    <w:rsid w:val="00225F11"/>
    <w:rsid w:val="002260E7"/>
    <w:rsid w:val="00227DD1"/>
    <w:rsid w:val="0023283F"/>
    <w:rsid w:val="00236DDA"/>
    <w:rsid w:val="002467BC"/>
    <w:rsid w:val="002541B1"/>
    <w:rsid w:val="00264B71"/>
    <w:rsid w:val="0026607A"/>
    <w:rsid w:val="00266976"/>
    <w:rsid w:val="00280E44"/>
    <w:rsid w:val="0028155A"/>
    <w:rsid w:val="002820A3"/>
    <w:rsid w:val="00290092"/>
    <w:rsid w:val="00290E2F"/>
    <w:rsid w:val="0029350D"/>
    <w:rsid w:val="00297CD9"/>
    <w:rsid w:val="002A0D6B"/>
    <w:rsid w:val="002A1A94"/>
    <w:rsid w:val="002B3A36"/>
    <w:rsid w:val="002B5D41"/>
    <w:rsid w:val="002B5F7A"/>
    <w:rsid w:val="002B63DD"/>
    <w:rsid w:val="002B6FA4"/>
    <w:rsid w:val="002B7F6F"/>
    <w:rsid w:val="002C513A"/>
    <w:rsid w:val="002C673F"/>
    <w:rsid w:val="002C7BB1"/>
    <w:rsid w:val="002D0AC7"/>
    <w:rsid w:val="002D1C56"/>
    <w:rsid w:val="002D43A6"/>
    <w:rsid w:val="002D5BDB"/>
    <w:rsid w:val="002D7DB1"/>
    <w:rsid w:val="002E6628"/>
    <w:rsid w:val="002E6E1B"/>
    <w:rsid w:val="002E734E"/>
    <w:rsid w:val="002F3789"/>
    <w:rsid w:val="002F5510"/>
    <w:rsid w:val="00301135"/>
    <w:rsid w:val="00302239"/>
    <w:rsid w:val="003049B3"/>
    <w:rsid w:val="00304ED1"/>
    <w:rsid w:val="003074D2"/>
    <w:rsid w:val="00311A52"/>
    <w:rsid w:val="003149D2"/>
    <w:rsid w:val="0031762C"/>
    <w:rsid w:val="00317FC6"/>
    <w:rsid w:val="00320AAC"/>
    <w:rsid w:val="00321A9F"/>
    <w:rsid w:val="0032338D"/>
    <w:rsid w:val="00331FF7"/>
    <w:rsid w:val="003340CD"/>
    <w:rsid w:val="00334A7E"/>
    <w:rsid w:val="003406C3"/>
    <w:rsid w:val="0034089C"/>
    <w:rsid w:val="00340F14"/>
    <w:rsid w:val="00342037"/>
    <w:rsid w:val="0034303E"/>
    <w:rsid w:val="00343C5F"/>
    <w:rsid w:val="00344B4D"/>
    <w:rsid w:val="00350503"/>
    <w:rsid w:val="00353793"/>
    <w:rsid w:val="00360C88"/>
    <w:rsid w:val="00361183"/>
    <w:rsid w:val="003651EA"/>
    <w:rsid w:val="00365898"/>
    <w:rsid w:val="0038154A"/>
    <w:rsid w:val="00382730"/>
    <w:rsid w:val="003841F2"/>
    <w:rsid w:val="00384B04"/>
    <w:rsid w:val="00385C45"/>
    <w:rsid w:val="00386446"/>
    <w:rsid w:val="00387983"/>
    <w:rsid w:val="0039142C"/>
    <w:rsid w:val="00391E51"/>
    <w:rsid w:val="00393401"/>
    <w:rsid w:val="003A0B9E"/>
    <w:rsid w:val="003A2630"/>
    <w:rsid w:val="003A3516"/>
    <w:rsid w:val="003B12D7"/>
    <w:rsid w:val="003B1E89"/>
    <w:rsid w:val="003B44D5"/>
    <w:rsid w:val="003B48CB"/>
    <w:rsid w:val="003B59F1"/>
    <w:rsid w:val="003B5A3B"/>
    <w:rsid w:val="003B6D3F"/>
    <w:rsid w:val="003C065F"/>
    <w:rsid w:val="003C4827"/>
    <w:rsid w:val="003C4FD5"/>
    <w:rsid w:val="003D1884"/>
    <w:rsid w:val="003D1E90"/>
    <w:rsid w:val="003D4134"/>
    <w:rsid w:val="003E27D0"/>
    <w:rsid w:val="003E5DA9"/>
    <w:rsid w:val="003E60C6"/>
    <w:rsid w:val="003E67DD"/>
    <w:rsid w:val="003E730F"/>
    <w:rsid w:val="003F19F8"/>
    <w:rsid w:val="003F569A"/>
    <w:rsid w:val="003F69E5"/>
    <w:rsid w:val="003F6A1D"/>
    <w:rsid w:val="00402D7D"/>
    <w:rsid w:val="0040427B"/>
    <w:rsid w:val="0040507E"/>
    <w:rsid w:val="00405523"/>
    <w:rsid w:val="004125F3"/>
    <w:rsid w:val="00415E1C"/>
    <w:rsid w:val="00416374"/>
    <w:rsid w:val="00416B95"/>
    <w:rsid w:val="004171B5"/>
    <w:rsid w:val="004171EF"/>
    <w:rsid w:val="0042026E"/>
    <w:rsid w:val="00420951"/>
    <w:rsid w:val="00420BD5"/>
    <w:rsid w:val="00422C3C"/>
    <w:rsid w:val="00423A2D"/>
    <w:rsid w:val="004245A1"/>
    <w:rsid w:val="0044178A"/>
    <w:rsid w:val="00450921"/>
    <w:rsid w:val="0045396C"/>
    <w:rsid w:val="004555A3"/>
    <w:rsid w:val="00462039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701C"/>
    <w:rsid w:val="00487F0A"/>
    <w:rsid w:val="004A66ED"/>
    <w:rsid w:val="004A670C"/>
    <w:rsid w:val="004B04B5"/>
    <w:rsid w:val="004B3131"/>
    <w:rsid w:val="004B37EA"/>
    <w:rsid w:val="004B392E"/>
    <w:rsid w:val="004B6A2F"/>
    <w:rsid w:val="004B6E07"/>
    <w:rsid w:val="004C2322"/>
    <w:rsid w:val="004C4E01"/>
    <w:rsid w:val="004D0C84"/>
    <w:rsid w:val="004D0D85"/>
    <w:rsid w:val="004D1F50"/>
    <w:rsid w:val="004D32A6"/>
    <w:rsid w:val="004D504E"/>
    <w:rsid w:val="004E25E3"/>
    <w:rsid w:val="004E41E1"/>
    <w:rsid w:val="004E4766"/>
    <w:rsid w:val="004E5C97"/>
    <w:rsid w:val="004E7630"/>
    <w:rsid w:val="004E7C17"/>
    <w:rsid w:val="004F0115"/>
    <w:rsid w:val="004F03A2"/>
    <w:rsid w:val="004F3A2A"/>
    <w:rsid w:val="004F5F7C"/>
    <w:rsid w:val="004F77DC"/>
    <w:rsid w:val="00503479"/>
    <w:rsid w:val="00510805"/>
    <w:rsid w:val="00511B60"/>
    <w:rsid w:val="00512AAF"/>
    <w:rsid w:val="00514869"/>
    <w:rsid w:val="00514A2E"/>
    <w:rsid w:val="00520CC0"/>
    <w:rsid w:val="005224A8"/>
    <w:rsid w:val="00524146"/>
    <w:rsid w:val="005300BC"/>
    <w:rsid w:val="00531FB7"/>
    <w:rsid w:val="00532323"/>
    <w:rsid w:val="00532F68"/>
    <w:rsid w:val="00533C14"/>
    <w:rsid w:val="0053581D"/>
    <w:rsid w:val="00537156"/>
    <w:rsid w:val="00537235"/>
    <w:rsid w:val="00542DD8"/>
    <w:rsid w:val="00543616"/>
    <w:rsid w:val="00543BD1"/>
    <w:rsid w:val="0054682B"/>
    <w:rsid w:val="005468FD"/>
    <w:rsid w:val="005508AA"/>
    <w:rsid w:val="00550988"/>
    <w:rsid w:val="00551EF8"/>
    <w:rsid w:val="0055302F"/>
    <w:rsid w:val="00555BE6"/>
    <w:rsid w:val="00555CE3"/>
    <w:rsid w:val="0055611A"/>
    <w:rsid w:val="00560501"/>
    <w:rsid w:val="00562D8B"/>
    <w:rsid w:val="00564C04"/>
    <w:rsid w:val="0056513B"/>
    <w:rsid w:val="00565AE5"/>
    <w:rsid w:val="00565E08"/>
    <w:rsid w:val="00574491"/>
    <w:rsid w:val="00574DB7"/>
    <w:rsid w:val="0057502D"/>
    <w:rsid w:val="00580159"/>
    <w:rsid w:val="00582B8E"/>
    <w:rsid w:val="00586BA4"/>
    <w:rsid w:val="00592A64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5384"/>
    <w:rsid w:val="005D6CA9"/>
    <w:rsid w:val="005D6E17"/>
    <w:rsid w:val="005E05EB"/>
    <w:rsid w:val="005E0DF0"/>
    <w:rsid w:val="005E48E0"/>
    <w:rsid w:val="005E62DA"/>
    <w:rsid w:val="005F0552"/>
    <w:rsid w:val="005F0FE5"/>
    <w:rsid w:val="005F363B"/>
    <w:rsid w:val="005F3BAC"/>
    <w:rsid w:val="005F4BCE"/>
    <w:rsid w:val="005F7050"/>
    <w:rsid w:val="00600241"/>
    <w:rsid w:val="00600410"/>
    <w:rsid w:val="00600D8F"/>
    <w:rsid w:val="00602238"/>
    <w:rsid w:val="00603BBB"/>
    <w:rsid w:val="00604457"/>
    <w:rsid w:val="006108D8"/>
    <w:rsid w:val="00612F3F"/>
    <w:rsid w:val="00622562"/>
    <w:rsid w:val="00623D1F"/>
    <w:rsid w:val="00624821"/>
    <w:rsid w:val="00627521"/>
    <w:rsid w:val="00627963"/>
    <w:rsid w:val="006339B0"/>
    <w:rsid w:val="00633E59"/>
    <w:rsid w:val="0063526C"/>
    <w:rsid w:val="0064340D"/>
    <w:rsid w:val="00643FFA"/>
    <w:rsid w:val="0064454F"/>
    <w:rsid w:val="0065423A"/>
    <w:rsid w:val="0066097E"/>
    <w:rsid w:val="006609E0"/>
    <w:rsid w:val="00660BD8"/>
    <w:rsid w:val="00662529"/>
    <w:rsid w:val="0066256F"/>
    <w:rsid w:val="006657DA"/>
    <w:rsid w:val="006659CD"/>
    <w:rsid w:val="006758BD"/>
    <w:rsid w:val="00681495"/>
    <w:rsid w:val="00682A5E"/>
    <w:rsid w:val="0068415B"/>
    <w:rsid w:val="00691490"/>
    <w:rsid w:val="0069283B"/>
    <w:rsid w:val="0069361D"/>
    <w:rsid w:val="00695A01"/>
    <w:rsid w:val="0069788A"/>
    <w:rsid w:val="006A08DB"/>
    <w:rsid w:val="006A3AA0"/>
    <w:rsid w:val="006A3C22"/>
    <w:rsid w:val="006A3C78"/>
    <w:rsid w:val="006A5511"/>
    <w:rsid w:val="006B30B7"/>
    <w:rsid w:val="006B4F50"/>
    <w:rsid w:val="006B5DB9"/>
    <w:rsid w:val="006B62F9"/>
    <w:rsid w:val="006C1AA7"/>
    <w:rsid w:val="006D2760"/>
    <w:rsid w:val="006D45AE"/>
    <w:rsid w:val="006D56FD"/>
    <w:rsid w:val="006E02D3"/>
    <w:rsid w:val="006E224D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4025"/>
    <w:rsid w:val="00705B6C"/>
    <w:rsid w:val="007070A9"/>
    <w:rsid w:val="0070784C"/>
    <w:rsid w:val="00711D7C"/>
    <w:rsid w:val="007160A5"/>
    <w:rsid w:val="00720524"/>
    <w:rsid w:val="007240D1"/>
    <w:rsid w:val="00725DE1"/>
    <w:rsid w:val="00737EDC"/>
    <w:rsid w:val="00745489"/>
    <w:rsid w:val="0075084D"/>
    <w:rsid w:val="0075498B"/>
    <w:rsid w:val="007606F2"/>
    <w:rsid w:val="00762022"/>
    <w:rsid w:val="00765C05"/>
    <w:rsid w:val="00766654"/>
    <w:rsid w:val="00773C65"/>
    <w:rsid w:val="00775989"/>
    <w:rsid w:val="0078200C"/>
    <w:rsid w:val="007822D7"/>
    <w:rsid w:val="00782AFF"/>
    <w:rsid w:val="007836C4"/>
    <w:rsid w:val="00787671"/>
    <w:rsid w:val="0079335A"/>
    <w:rsid w:val="007A12A5"/>
    <w:rsid w:val="007A5847"/>
    <w:rsid w:val="007A5CE5"/>
    <w:rsid w:val="007A65BC"/>
    <w:rsid w:val="007A7CAD"/>
    <w:rsid w:val="007B11C3"/>
    <w:rsid w:val="007B2026"/>
    <w:rsid w:val="007B339B"/>
    <w:rsid w:val="007C0433"/>
    <w:rsid w:val="007C09CE"/>
    <w:rsid w:val="007C23C9"/>
    <w:rsid w:val="007C344F"/>
    <w:rsid w:val="007C4533"/>
    <w:rsid w:val="007C4B79"/>
    <w:rsid w:val="007C4E1B"/>
    <w:rsid w:val="007C5C72"/>
    <w:rsid w:val="007C7892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747C"/>
    <w:rsid w:val="007F16E2"/>
    <w:rsid w:val="007F42BA"/>
    <w:rsid w:val="007F483B"/>
    <w:rsid w:val="008016C9"/>
    <w:rsid w:val="00801B2A"/>
    <w:rsid w:val="00801F65"/>
    <w:rsid w:val="00803967"/>
    <w:rsid w:val="00804A0C"/>
    <w:rsid w:val="00805C95"/>
    <w:rsid w:val="008106CD"/>
    <w:rsid w:val="00810768"/>
    <w:rsid w:val="00810ABB"/>
    <w:rsid w:val="00817C9A"/>
    <w:rsid w:val="008205CD"/>
    <w:rsid w:val="00822026"/>
    <w:rsid w:val="00823839"/>
    <w:rsid w:val="008258D9"/>
    <w:rsid w:val="0083143F"/>
    <w:rsid w:val="008340AB"/>
    <w:rsid w:val="0083482B"/>
    <w:rsid w:val="0083558D"/>
    <w:rsid w:val="0084196F"/>
    <w:rsid w:val="008419F4"/>
    <w:rsid w:val="00843ACB"/>
    <w:rsid w:val="00843E63"/>
    <w:rsid w:val="00846633"/>
    <w:rsid w:val="008525EE"/>
    <w:rsid w:val="00861A43"/>
    <w:rsid w:val="00861FF8"/>
    <w:rsid w:val="00866A1C"/>
    <w:rsid w:val="00872156"/>
    <w:rsid w:val="008744C4"/>
    <w:rsid w:val="00874DC8"/>
    <w:rsid w:val="00875439"/>
    <w:rsid w:val="008820B9"/>
    <w:rsid w:val="00882E1D"/>
    <w:rsid w:val="00885FE5"/>
    <w:rsid w:val="00890608"/>
    <w:rsid w:val="00896D9A"/>
    <w:rsid w:val="008A232F"/>
    <w:rsid w:val="008A3C83"/>
    <w:rsid w:val="008A6319"/>
    <w:rsid w:val="008B1185"/>
    <w:rsid w:val="008B157D"/>
    <w:rsid w:val="008B2DC4"/>
    <w:rsid w:val="008B422B"/>
    <w:rsid w:val="008C1CF6"/>
    <w:rsid w:val="008C25E4"/>
    <w:rsid w:val="008C3E8F"/>
    <w:rsid w:val="008C6960"/>
    <w:rsid w:val="008C7A75"/>
    <w:rsid w:val="008D2624"/>
    <w:rsid w:val="008D3131"/>
    <w:rsid w:val="008D4B69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901B5D"/>
    <w:rsid w:val="0090799E"/>
    <w:rsid w:val="0091115E"/>
    <w:rsid w:val="009123A3"/>
    <w:rsid w:val="00913EED"/>
    <w:rsid w:val="0091599A"/>
    <w:rsid w:val="00917BFF"/>
    <w:rsid w:val="00920CC1"/>
    <w:rsid w:val="00923240"/>
    <w:rsid w:val="009236DC"/>
    <w:rsid w:val="00923864"/>
    <w:rsid w:val="00927CA6"/>
    <w:rsid w:val="009352D1"/>
    <w:rsid w:val="009435EC"/>
    <w:rsid w:val="00943901"/>
    <w:rsid w:val="00946C1D"/>
    <w:rsid w:val="00951089"/>
    <w:rsid w:val="00951E1A"/>
    <w:rsid w:val="00952CEC"/>
    <w:rsid w:val="00955DB3"/>
    <w:rsid w:val="0096132C"/>
    <w:rsid w:val="009625A9"/>
    <w:rsid w:val="0096278F"/>
    <w:rsid w:val="00962F6D"/>
    <w:rsid w:val="00965DE1"/>
    <w:rsid w:val="00974EF5"/>
    <w:rsid w:val="009752A4"/>
    <w:rsid w:val="0098370B"/>
    <w:rsid w:val="00983EE8"/>
    <w:rsid w:val="00984037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C32A6"/>
    <w:rsid w:val="009C3F6C"/>
    <w:rsid w:val="009C51D0"/>
    <w:rsid w:val="009D0515"/>
    <w:rsid w:val="009D23EC"/>
    <w:rsid w:val="009D2533"/>
    <w:rsid w:val="009D708B"/>
    <w:rsid w:val="009E29B9"/>
    <w:rsid w:val="009E576A"/>
    <w:rsid w:val="009E6347"/>
    <w:rsid w:val="009F22A0"/>
    <w:rsid w:val="009F2FB4"/>
    <w:rsid w:val="009F322C"/>
    <w:rsid w:val="009F4516"/>
    <w:rsid w:val="009F5C94"/>
    <w:rsid w:val="009F67DD"/>
    <w:rsid w:val="009F6D45"/>
    <w:rsid w:val="00A024A0"/>
    <w:rsid w:val="00A02E3A"/>
    <w:rsid w:val="00A03D4E"/>
    <w:rsid w:val="00A07DC8"/>
    <w:rsid w:val="00A07EC1"/>
    <w:rsid w:val="00A118AB"/>
    <w:rsid w:val="00A156DE"/>
    <w:rsid w:val="00A27F04"/>
    <w:rsid w:val="00A33DFF"/>
    <w:rsid w:val="00A4058D"/>
    <w:rsid w:val="00A45BE1"/>
    <w:rsid w:val="00A51EE0"/>
    <w:rsid w:val="00A52551"/>
    <w:rsid w:val="00A537BD"/>
    <w:rsid w:val="00A54EBD"/>
    <w:rsid w:val="00A55379"/>
    <w:rsid w:val="00A61ABF"/>
    <w:rsid w:val="00A62A71"/>
    <w:rsid w:val="00A63EC6"/>
    <w:rsid w:val="00A65454"/>
    <w:rsid w:val="00A6671A"/>
    <w:rsid w:val="00A73042"/>
    <w:rsid w:val="00A73122"/>
    <w:rsid w:val="00A74FE3"/>
    <w:rsid w:val="00A76A7D"/>
    <w:rsid w:val="00A81FCA"/>
    <w:rsid w:val="00A837EF"/>
    <w:rsid w:val="00A90C9D"/>
    <w:rsid w:val="00A919DA"/>
    <w:rsid w:val="00A9293B"/>
    <w:rsid w:val="00A97859"/>
    <w:rsid w:val="00AA0326"/>
    <w:rsid w:val="00AA7E43"/>
    <w:rsid w:val="00AB0064"/>
    <w:rsid w:val="00AB07F7"/>
    <w:rsid w:val="00AB086B"/>
    <w:rsid w:val="00AB2923"/>
    <w:rsid w:val="00AB45F0"/>
    <w:rsid w:val="00AB519A"/>
    <w:rsid w:val="00AB6312"/>
    <w:rsid w:val="00AB6645"/>
    <w:rsid w:val="00AC1F4B"/>
    <w:rsid w:val="00AC3337"/>
    <w:rsid w:val="00AC4905"/>
    <w:rsid w:val="00AC5B9A"/>
    <w:rsid w:val="00AC6EE9"/>
    <w:rsid w:val="00AC73BA"/>
    <w:rsid w:val="00AD13FE"/>
    <w:rsid w:val="00AD362B"/>
    <w:rsid w:val="00AD628D"/>
    <w:rsid w:val="00AD6C05"/>
    <w:rsid w:val="00AE5981"/>
    <w:rsid w:val="00AE5D94"/>
    <w:rsid w:val="00AE60DD"/>
    <w:rsid w:val="00AF5EC9"/>
    <w:rsid w:val="00B01583"/>
    <w:rsid w:val="00B02737"/>
    <w:rsid w:val="00B05391"/>
    <w:rsid w:val="00B111D9"/>
    <w:rsid w:val="00B17FCD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3075"/>
    <w:rsid w:val="00B45E5E"/>
    <w:rsid w:val="00B47D08"/>
    <w:rsid w:val="00B60FC9"/>
    <w:rsid w:val="00B62D88"/>
    <w:rsid w:val="00B639A0"/>
    <w:rsid w:val="00B7610D"/>
    <w:rsid w:val="00B77FBB"/>
    <w:rsid w:val="00B802CF"/>
    <w:rsid w:val="00B84631"/>
    <w:rsid w:val="00B8467F"/>
    <w:rsid w:val="00B8485B"/>
    <w:rsid w:val="00B90814"/>
    <w:rsid w:val="00B90852"/>
    <w:rsid w:val="00B916E4"/>
    <w:rsid w:val="00B9182D"/>
    <w:rsid w:val="00B96738"/>
    <w:rsid w:val="00B975AA"/>
    <w:rsid w:val="00B97B60"/>
    <w:rsid w:val="00B97CDD"/>
    <w:rsid w:val="00B97D01"/>
    <w:rsid w:val="00BA0E91"/>
    <w:rsid w:val="00BA10F6"/>
    <w:rsid w:val="00BA35B9"/>
    <w:rsid w:val="00BA4439"/>
    <w:rsid w:val="00BB0070"/>
    <w:rsid w:val="00BB1518"/>
    <w:rsid w:val="00BB34A0"/>
    <w:rsid w:val="00BB5A6B"/>
    <w:rsid w:val="00BC58D7"/>
    <w:rsid w:val="00BC64EA"/>
    <w:rsid w:val="00BC71C2"/>
    <w:rsid w:val="00BD00A0"/>
    <w:rsid w:val="00BD21BF"/>
    <w:rsid w:val="00BD7258"/>
    <w:rsid w:val="00BE276F"/>
    <w:rsid w:val="00BE2954"/>
    <w:rsid w:val="00BE622D"/>
    <w:rsid w:val="00BE6721"/>
    <w:rsid w:val="00BF0A26"/>
    <w:rsid w:val="00BF1A5F"/>
    <w:rsid w:val="00BF3290"/>
    <w:rsid w:val="00C024E1"/>
    <w:rsid w:val="00C03182"/>
    <w:rsid w:val="00C043C6"/>
    <w:rsid w:val="00C04602"/>
    <w:rsid w:val="00C05831"/>
    <w:rsid w:val="00C073E8"/>
    <w:rsid w:val="00C1285A"/>
    <w:rsid w:val="00C168EC"/>
    <w:rsid w:val="00C17FEE"/>
    <w:rsid w:val="00C2005E"/>
    <w:rsid w:val="00C208F1"/>
    <w:rsid w:val="00C30430"/>
    <w:rsid w:val="00C3093D"/>
    <w:rsid w:val="00C30B94"/>
    <w:rsid w:val="00C43641"/>
    <w:rsid w:val="00C450D8"/>
    <w:rsid w:val="00C46AB3"/>
    <w:rsid w:val="00C4772A"/>
    <w:rsid w:val="00C565E7"/>
    <w:rsid w:val="00C57489"/>
    <w:rsid w:val="00C653D6"/>
    <w:rsid w:val="00C65A5D"/>
    <w:rsid w:val="00C70342"/>
    <w:rsid w:val="00C81562"/>
    <w:rsid w:val="00C8162F"/>
    <w:rsid w:val="00C8195E"/>
    <w:rsid w:val="00C87DFC"/>
    <w:rsid w:val="00C925D4"/>
    <w:rsid w:val="00C94AD0"/>
    <w:rsid w:val="00C96E98"/>
    <w:rsid w:val="00CA16F9"/>
    <w:rsid w:val="00CA2332"/>
    <w:rsid w:val="00CA3D71"/>
    <w:rsid w:val="00CA694D"/>
    <w:rsid w:val="00CA6C53"/>
    <w:rsid w:val="00CA7654"/>
    <w:rsid w:val="00CB25D5"/>
    <w:rsid w:val="00CB5755"/>
    <w:rsid w:val="00CC0B5B"/>
    <w:rsid w:val="00CD0E90"/>
    <w:rsid w:val="00CD12C4"/>
    <w:rsid w:val="00CD398C"/>
    <w:rsid w:val="00CD449F"/>
    <w:rsid w:val="00CE22BD"/>
    <w:rsid w:val="00CE37F2"/>
    <w:rsid w:val="00CE38C6"/>
    <w:rsid w:val="00CE5064"/>
    <w:rsid w:val="00CF1EE1"/>
    <w:rsid w:val="00CF4157"/>
    <w:rsid w:val="00CF4B49"/>
    <w:rsid w:val="00CF6B4D"/>
    <w:rsid w:val="00CF77B1"/>
    <w:rsid w:val="00D001B3"/>
    <w:rsid w:val="00D008A7"/>
    <w:rsid w:val="00D039B3"/>
    <w:rsid w:val="00D1004A"/>
    <w:rsid w:val="00D10930"/>
    <w:rsid w:val="00D10AF0"/>
    <w:rsid w:val="00D12F4D"/>
    <w:rsid w:val="00D13B82"/>
    <w:rsid w:val="00D17069"/>
    <w:rsid w:val="00D170A5"/>
    <w:rsid w:val="00D234E3"/>
    <w:rsid w:val="00D23C56"/>
    <w:rsid w:val="00D2615E"/>
    <w:rsid w:val="00D268B3"/>
    <w:rsid w:val="00D271CD"/>
    <w:rsid w:val="00D30F93"/>
    <w:rsid w:val="00D349F4"/>
    <w:rsid w:val="00D41554"/>
    <w:rsid w:val="00D42290"/>
    <w:rsid w:val="00D4294C"/>
    <w:rsid w:val="00D436E4"/>
    <w:rsid w:val="00D439CD"/>
    <w:rsid w:val="00D44E67"/>
    <w:rsid w:val="00D50FC5"/>
    <w:rsid w:val="00D51BDC"/>
    <w:rsid w:val="00D52049"/>
    <w:rsid w:val="00D5291B"/>
    <w:rsid w:val="00D52ADD"/>
    <w:rsid w:val="00D5439D"/>
    <w:rsid w:val="00D62274"/>
    <w:rsid w:val="00D6560D"/>
    <w:rsid w:val="00D6754C"/>
    <w:rsid w:val="00D70113"/>
    <w:rsid w:val="00D7692C"/>
    <w:rsid w:val="00D77326"/>
    <w:rsid w:val="00D80331"/>
    <w:rsid w:val="00D80BDE"/>
    <w:rsid w:val="00D91975"/>
    <w:rsid w:val="00D93E1E"/>
    <w:rsid w:val="00D9400C"/>
    <w:rsid w:val="00DA3433"/>
    <w:rsid w:val="00DA4046"/>
    <w:rsid w:val="00DB3394"/>
    <w:rsid w:val="00DB64A3"/>
    <w:rsid w:val="00DB665B"/>
    <w:rsid w:val="00DC2F4C"/>
    <w:rsid w:val="00DC40AE"/>
    <w:rsid w:val="00DC7AF3"/>
    <w:rsid w:val="00DD032D"/>
    <w:rsid w:val="00DE1428"/>
    <w:rsid w:val="00DE2A7C"/>
    <w:rsid w:val="00DE46D8"/>
    <w:rsid w:val="00DE7CC9"/>
    <w:rsid w:val="00DF1714"/>
    <w:rsid w:val="00DF2922"/>
    <w:rsid w:val="00E01DB2"/>
    <w:rsid w:val="00E02BC2"/>
    <w:rsid w:val="00E0477F"/>
    <w:rsid w:val="00E15BC7"/>
    <w:rsid w:val="00E16170"/>
    <w:rsid w:val="00E207D4"/>
    <w:rsid w:val="00E21C9C"/>
    <w:rsid w:val="00E24F79"/>
    <w:rsid w:val="00E27408"/>
    <w:rsid w:val="00E37AFA"/>
    <w:rsid w:val="00E40450"/>
    <w:rsid w:val="00E417C3"/>
    <w:rsid w:val="00E441C1"/>
    <w:rsid w:val="00E44426"/>
    <w:rsid w:val="00E446AC"/>
    <w:rsid w:val="00E45006"/>
    <w:rsid w:val="00E46BE8"/>
    <w:rsid w:val="00E47EDF"/>
    <w:rsid w:val="00E50E55"/>
    <w:rsid w:val="00E50EB3"/>
    <w:rsid w:val="00E5335F"/>
    <w:rsid w:val="00E536D4"/>
    <w:rsid w:val="00E53B9C"/>
    <w:rsid w:val="00E53C65"/>
    <w:rsid w:val="00E54827"/>
    <w:rsid w:val="00E54C5E"/>
    <w:rsid w:val="00E55EFB"/>
    <w:rsid w:val="00E64051"/>
    <w:rsid w:val="00E66782"/>
    <w:rsid w:val="00E674E4"/>
    <w:rsid w:val="00E72F33"/>
    <w:rsid w:val="00E772B8"/>
    <w:rsid w:val="00E8040A"/>
    <w:rsid w:val="00E82398"/>
    <w:rsid w:val="00E82DD4"/>
    <w:rsid w:val="00E83575"/>
    <w:rsid w:val="00E83DA4"/>
    <w:rsid w:val="00E842B5"/>
    <w:rsid w:val="00E8793F"/>
    <w:rsid w:val="00E9355C"/>
    <w:rsid w:val="00E9540D"/>
    <w:rsid w:val="00EA1457"/>
    <w:rsid w:val="00EA1CF9"/>
    <w:rsid w:val="00EA4E86"/>
    <w:rsid w:val="00EA6058"/>
    <w:rsid w:val="00EB2A67"/>
    <w:rsid w:val="00EB31F7"/>
    <w:rsid w:val="00EC0356"/>
    <w:rsid w:val="00EC1BBC"/>
    <w:rsid w:val="00EC3556"/>
    <w:rsid w:val="00EC459B"/>
    <w:rsid w:val="00ED2C89"/>
    <w:rsid w:val="00ED2CF9"/>
    <w:rsid w:val="00EE079A"/>
    <w:rsid w:val="00EE27F9"/>
    <w:rsid w:val="00EE50F9"/>
    <w:rsid w:val="00EE5172"/>
    <w:rsid w:val="00EE5912"/>
    <w:rsid w:val="00EF2749"/>
    <w:rsid w:val="00EF3F43"/>
    <w:rsid w:val="00F01F6F"/>
    <w:rsid w:val="00F0391E"/>
    <w:rsid w:val="00F10716"/>
    <w:rsid w:val="00F11982"/>
    <w:rsid w:val="00F11CFD"/>
    <w:rsid w:val="00F11D65"/>
    <w:rsid w:val="00F17528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557E7"/>
    <w:rsid w:val="00F55FCC"/>
    <w:rsid w:val="00F627A1"/>
    <w:rsid w:val="00F72A78"/>
    <w:rsid w:val="00F73BC1"/>
    <w:rsid w:val="00F73C29"/>
    <w:rsid w:val="00F75905"/>
    <w:rsid w:val="00F77125"/>
    <w:rsid w:val="00F77C52"/>
    <w:rsid w:val="00F85967"/>
    <w:rsid w:val="00F85C8A"/>
    <w:rsid w:val="00F85DB0"/>
    <w:rsid w:val="00F94BE4"/>
    <w:rsid w:val="00F94C1B"/>
    <w:rsid w:val="00F95E6E"/>
    <w:rsid w:val="00FA050B"/>
    <w:rsid w:val="00FA055A"/>
    <w:rsid w:val="00FA3B5E"/>
    <w:rsid w:val="00FA4D7D"/>
    <w:rsid w:val="00FB6E5B"/>
    <w:rsid w:val="00FC3A2A"/>
    <w:rsid w:val="00FC5757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F0C5F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53581D"/>
  </w:style>
  <w:style w:type="paragraph" w:styleId="a6">
    <w:name w:val="footer"/>
    <w:basedOn w:val="a"/>
    <w:link w:val="Char0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53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62C-3F84-46E0-803A-171254E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pcc</cp:lastModifiedBy>
  <cp:revision>540</cp:revision>
  <cp:lastPrinted>2017-10-14T08:41:00Z</cp:lastPrinted>
  <dcterms:created xsi:type="dcterms:W3CDTF">2010-12-11T18:36:00Z</dcterms:created>
  <dcterms:modified xsi:type="dcterms:W3CDTF">2017-11-12T07:26:00Z</dcterms:modified>
</cp:coreProperties>
</file>